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DAF" w14:textId="5E4C66EC" w:rsidR="0092571C" w:rsidRDefault="00EC54E4" w:rsidP="009257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ighlights:</w:t>
      </w:r>
    </w:p>
    <w:p w14:paraId="32DAFEE1" w14:textId="769B02B2" w:rsidR="00EC54E4"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engage in retrospective reevaluation under minimal information-processing demands (Experiment 1).</w:t>
      </w:r>
    </w:p>
    <w:p w14:paraId="68DB5527" w14:textId="0A4F7DEC"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do not engage in retrospective reevaluation under more extensive information-processing demands (Experiment 2).</w:t>
      </w:r>
    </w:p>
    <w:p w14:paraId="2ADCC31B" w14:textId="09A4A287"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both experiments, children’s </w:t>
      </w:r>
      <w:r w:rsidR="0041256F">
        <w:rPr>
          <w:rFonts w:ascii="Times New Roman" w:eastAsia="Times New Roman" w:hAnsi="Times New Roman" w:cs="Times New Roman"/>
          <w:sz w:val="24"/>
          <w:szCs w:val="24"/>
        </w:rPr>
        <w:t>retrospective reevaluations were better explained by a simple associative learning model</w:t>
      </w:r>
      <w:r w:rsidR="007827B6">
        <w:rPr>
          <w:rFonts w:ascii="Times New Roman" w:eastAsia="Times New Roman" w:hAnsi="Times New Roman" w:cs="Times New Roman"/>
          <w:sz w:val="24"/>
          <w:szCs w:val="24"/>
        </w:rPr>
        <w:t>, with</w:t>
      </w:r>
      <w:r w:rsidR="00FB7D65">
        <w:rPr>
          <w:rFonts w:ascii="Times New Roman" w:eastAsia="Times New Roman" w:hAnsi="Times New Roman" w:cs="Times New Roman"/>
          <w:sz w:val="24"/>
          <w:szCs w:val="24"/>
        </w:rPr>
        <w:t xml:space="preserve"> only</w:t>
      </w:r>
      <w:r w:rsidR="007827B6">
        <w:rPr>
          <w:rFonts w:ascii="Times New Roman" w:eastAsia="Times New Roman" w:hAnsi="Times New Roman" w:cs="Times New Roman"/>
          <w:sz w:val="24"/>
          <w:szCs w:val="24"/>
        </w:rPr>
        <w:t xml:space="preserve"> minimal support for </w:t>
      </w:r>
      <w:r w:rsidR="0041256F">
        <w:rPr>
          <w:rFonts w:ascii="Times New Roman" w:eastAsia="Times New Roman" w:hAnsi="Times New Roman" w:cs="Times New Roman"/>
          <w:sz w:val="24"/>
          <w:szCs w:val="24"/>
        </w:rPr>
        <w:t>a simple Bayesian model.</w:t>
      </w:r>
    </w:p>
    <w:p w14:paraId="56A174AE" w14:textId="7420169C" w:rsidR="0041256F" w:rsidRDefault="0041256F"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ata contribute to our understanding of the cognitive mechanisms by which children make causal judgements.</w:t>
      </w:r>
    </w:p>
    <w:p w14:paraId="49BF66D4" w14:textId="77777777" w:rsidR="004108B5" w:rsidRDefault="004108B5" w:rsidP="004108B5">
      <w:pPr>
        <w:spacing w:after="0" w:line="480" w:lineRule="auto"/>
        <w:rPr>
          <w:rFonts w:ascii="Times New Roman" w:eastAsia="Times New Roman" w:hAnsi="Times New Roman" w:cs="Times New Roman"/>
          <w:sz w:val="24"/>
          <w:szCs w:val="24"/>
        </w:rPr>
      </w:pPr>
    </w:p>
    <w:p w14:paraId="090F648E" w14:textId="77777777" w:rsidR="004108B5" w:rsidRDefault="004108B5" w:rsidP="004108B5">
      <w:pPr>
        <w:spacing w:after="0" w:line="480" w:lineRule="auto"/>
        <w:rPr>
          <w:rFonts w:ascii="Times New Roman" w:eastAsia="Times New Roman" w:hAnsi="Times New Roman" w:cs="Times New Roman"/>
          <w:sz w:val="24"/>
          <w:szCs w:val="24"/>
        </w:rPr>
      </w:pPr>
    </w:p>
    <w:p w14:paraId="16091C34" w14:textId="77777777" w:rsidR="004108B5" w:rsidRDefault="004108B5" w:rsidP="004108B5">
      <w:pPr>
        <w:spacing w:after="0" w:line="480" w:lineRule="auto"/>
        <w:rPr>
          <w:rFonts w:ascii="Times New Roman" w:eastAsia="Times New Roman" w:hAnsi="Times New Roman" w:cs="Times New Roman"/>
          <w:sz w:val="24"/>
          <w:szCs w:val="24"/>
        </w:rPr>
      </w:pPr>
    </w:p>
    <w:p w14:paraId="6B215B22" w14:textId="77777777" w:rsidR="004108B5" w:rsidRDefault="004108B5" w:rsidP="004108B5">
      <w:pPr>
        <w:spacing w:after="0" w:line="480" w:lineRule="auto"/>
        <w:rPr>
          <w:rFonts w:ascii="Times New Roman" w:eastAsia="Times New Roman" w:hAnsi="Times New Roman" w:cs="Times New Roman"/>
          <w:sz w:val="24"/>
          <w:szCs w:val="24"/>
        </w:rPr>
      </w:pPr>
    </w:p>
    <w:p w14:paraId="3E1AF895" w14:textId="77777777" w:rsidR="004108B5" w:rsidRDefault="004108B5" w:rsidP="004108B5">
      <w:pPr>
        <w:spacing w:after="0" w:line="480" w:lineRule="auto"/>
        <w:rPr>
          <w:rFonts w:ascii="Times New Roman" w:eastAsia="Times New Roman" w:hAnsi="Times New Roman" w:cs="Times New Roman"/>
          <w:sz w:val="24"/>
          <w:szCs w:val="24"/>
        </w:rPr>
      </w:pPr>
    </w:p>
    <w:p w14:paraId="6173A937" w14:textId="77777777" w:rsidR="004108B5" w:rsidRDefault="004108B5" w:rsidP="004108B5">
      <w:pPr>
        <w:spacing w:after="0" w:line="480" w:lineRule="auto"/>
        <w:rPr>
          <w:rFonts w:ascii="Times New Roman" w:eastAsia="Times New Roman" w:hAnsi="Times New Roman" w:cs="Times New Roman"/>
          <w:sz w:val="24"/>
          <w:szCs w:val="24"/>
        </w:rPr>
      </w:pPr>
    </w:p>
    <w:p w14:paraId="15666CD7" w14:textId="77777777" w:rsidR="004108B5" w:rsidRDefault="004108B5" w:rsidP="004108B5">
      <w:pPr>
        <w:spacing w:after="0" w:line="480" w:lineRule="auto"/>
        <w:rPr>
          <w:rFonts w:ascii="Times New Roman" w:eastAsia="Times New Roman" w:hAnsi="Times New Roman" w:cs="Times New Roman"/>
          <w:sz w:val="24"/>
          <w:szCs w:val="24"/>
        </w:rPr>
      </w:pPr>
    </w:p>
    <w:p w14:paraId="23805C2F" w14:textId="77777777" w:rsidR="004108B5" w:rsidRDefault="004108B5" w:rsidP="004108B5">
      <w:pPr>
        <w:spacing w:after="0" w:line="480" w:lineRule="auto"/>
        <w:rPr>
          <w:rFonts w:ascii="Times New Roman" w:eastAsia="Times New Roman" w:hAnsi="Times New Roman" w:cs="Times New Roman"/>
          <w:sz w:val="24"/>
          <w:szCs w:val="24"/>
        </w:rPr>
      </w:pPr>
    </w:p>
    <w:p w14:paraId="29BFD7AB" w14:textId="77777777" w:rsidR="004108B5" w:rsidRDefault="004108B5" w:rsidP="004108B5">
      <w:pPr>
        <w:spacing w:after="0" w:line="480" w:lineRule="auto"/>
        <w:rPr>
          <w:rFonts w:ascii="Times New Roman" w:eastAsia="Times New Roman" w:hAnsi="Times New Roman" w:cs="Times New Roman"/>
          <w:sz w:val="24"/>
          <w:szCs w:val="24"/>
        </w:rPr>
      </w:pPr>
    </w:p>
    <w:p w14:paraId="7ED3062D" w14:textId="77777777" w:rsidR="004108B5" w:rsidRDefault="004108B5" w:rsidP="004108B5">
      <w:pPr>
        <w:spacing w:after="0" w:line="480" w:lineRule="auto"/>
        <w:rPr>
          <w:rFonts w:ascii="Times New Roman" w:eastAsia="Times New Roman" w:hAnsi="Times New Roman" w:cs="Times New Roman"/>
          <w:sz w:val="24"/>
          <w:szCs w:val="24"/>
        </w:rPr>
      </w:pPr>
    </w:p>
    <w:p w14:paraId="108497CA" w14:textId="77777777" w:rsidR="004108B5" w:rsidRDefault="004108B5" w:rsidP="004108B5">
      <w:pPr>
        <w:spacing w:after="0" w:line="480" w:lineRule="auto"/>
        <w:rPr>
          <w:rFonts w:ascii="Times New Roman" w:eastAsia="Times New Roman" w:hAnsi="Times New Roman" w:cs="Times New Roman"/>
          <w:sz w:val="24"/>
          <w:szCs w:val="24"/>
        </w:rPr>
      </w:pPr>
    </w:p>
    <w:p w14:paraId="5EDEF437" w14:textId="77777777" w:rsidR="004108B5" w:rsidRDefault="004108B5" w:rsidP="004108B5">
      <w:pPr>
        <w:spacing w:after="0" w:line="480" w:lineRule="auto"/>
        <w:rPr>
          <w:rFonts w:ascii="Times New Roman" w:eastAsia="Times New Roman" w:hAnsi="Times New Roman" w:cs="Times New Roman"/>
          <w:sz w:val="24"/>
          <w:szCs w:val="24"/>
        </w:rPr>
      </w:pPr>
    </w:p>
    <w:p w14:paraId="366B7938" w14:textId="77777777" w:rsidR="004108B5" w:rsidRDefault="004108B5" w:rsidP="004108B5">
      <w:pPr>
        <w:spacing w:after="0" w:line="480" w:lineRule="auto"/>
        <w:rPr>
          <w:rFonts w:ascii="Times New Roman" w:eastAsia="Times New Roman" w:hAnsi="Times New Roman" w:cs="Times New Roman"/>
          <w:sz w:val="24"/>
          <w:szCs w:val="24"/>
        </w:rPr>
      </w:pPr>
    </w:p>
    <w:p w14:paraId="1B4C5B24" w14:textId="77777777"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p>
    <w:p w14:paraId="5B5121C8" w14:textId="110C5C5D"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10/</w:t>
      </w:r>
      <w:r w:rsidR="007827B6">
        <w:rPr>
          <w:rFonts w:ascii="Times New Roman" w:eastAsia="Times New Roman" w:hAnsi="Times New Roman" w:cs="Times New Roman"/>
          <w:sz w:val="24"/>
          <w:szCs w:val="24"/>
        </w:rPr>
        <w:t>13</w:t>
      </w:r>
      <w:r>
        <w:rPr>
          <w:rFonts w:ascii="Times New Roman" w:eastAsia="Times New Roman" w:hAnsi="Times New Roman" w:cs="Times New Roman"/>
          <w:sz w:val="24"/>
          <w:szCs w:val="24"/>
        </w:rPr>
        <w:t>/2023</w:t>
      </w:r>
    </w:p>
    <w:p w14:paraId="37F8F679" w14:textId="77777777" w:rsidR="004108B5" w:rsidRPr="004108B5" w:rsidRDefault="004108B5" w:rsidP="004108B5">
      <w:pPr>
        <w:spacing w:after="0" w:line="480" w:lineRule="auto"/>
        <w:rPr>
          <w:rFonts w:ascii="Times New Roman" w:eastAsia="Times New Roman" w:hAnsi="Times New Roman" w:cs="Times New Roman"/>
          <w:sz w:val="24"/>
          <w:szCs w:val="24"/>
        </w:rPr>
      </w:pPr>
    </w:p>
    <w:p w14:paraId="587D4FA8" w14:textId="4C14376F" w:rsidR="00B51B4F" w:rsidRDefault="00E3357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49EA2729"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w:t>
      </w:r>
      <w:r w:rsidR="007A44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r w:rsidR="002B2256">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 xml:space="preserve">captured by </w:t>
      </w:r>
      <w:r w:rsidR="002B225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ssociative learning </w:t>
      </w:r>
      <w:r w:rsidR="002B2256">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with </w:t>
      </w:r>
      <w:r w:rsidR="002B225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support for </w:t>
      </w:r>
      <w:r w:rsidR="00A54CD5">
        <w:rPr>
          <w:rFonts w:ascii="Times New Roman" w:eastAsia="Times New Roman" w:hAnsi="Times New Roman" w:cs="Times New Roman"/>
          <w:sz w:val="24"/>
          <w:szCs w:val="24"/>
        </w:rPr>
        <w:t xml:space="preserve">descriptions that rely on </w:t>
      </w:r>
      <w:r>
        <w:rPr>
          <w:rFonts w:ascii="Times New Roman" w:eastAsia="Times New Roman" w:hAnsi="Times New Roman" w:cs="Times New Roman"/>
          <w:sz w:val="24"/>
          <w:szCs w:val="24"/>
        </w:rPr>
        <w:t xml:space="preserve">Bayesian inference.  </w:t>
      </w:r>
    </w:p>
    <w:p w14:paraId="0CBDA47F" w14:textId="77777777" w:rsidR="00B51B4F" w:rsidRDefault="00E335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068124AD"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p>
    <w:p w14:paraId="2368A39E"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10/13/2023</w:t>
      </w:r>
    </w:p>
    <w:p w14:paraId="0059A2AB" w14:textId="77777777" w:rsidR="008F4E70" w:rsidRPr="004108B5" w:rsidRDefault="008F4E70" w:rsidP="008F4E70">
      <w:pPr>
        <w:spacing w:after="0" w:line="480" w:lineRule="auto"/>
        <w:rPr>
          <w:rFonts w:ascii="Times New Roman" w:eastAsia="Times New Roman" w:hAnsi="Times New Roman" w:cs="Times New Roman"/>
          <w:sz w:val="24"/>
          <w:szCs w:val="24"/>
        </w:rPr>
      </w:pPr>
    </w:p>
    <w:p w14:paraId="09C22B6D"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908BC0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s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causal inferences under minimal information-processing demands (Experiment 1) but failed to do so under greater information processing demands (Experiment 2) and that their performance was better captured by an associative learning mechanism, with less support for descriptions that rely on Bayesian inference.  </w:t>
      </w:r>
    </w:p>
    <w:p w14:paraId="5F215E8C" w14:textId="77777777" w:rsidR="008F4E70" w:rsidRDefault="008F4E70" w:rsidP="008F4E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1E351D05" w14:textId="77777777" w:rsidR="008F4E70" w:rsidRDefault="008F4E70" w:rsidP="008F4E70">
      <w:pPr>
        <w:spacing w:after="0"/>
        <w:rPr>
          <w:rFonts w:ascii="Times New Roman" w:eastAsia="Times New Roman" w:hAnsi="Times New Roman" w:cs="Times New Roman"/>
          <w:sz w:val="24"/>
          <w:szCs w:val="24"/>
        </w:rPr>
      </w:pPr>
    </w:p>
    <w:p w14:paraId="76A6FB77" w14:textId="77777777" w:rsidR="008F4E70" w:rsidRDefault="008F4E70" w:rsidP="008F4E70">
      <w:pPr>
        <w:spacing w:after="0"/>
        <w:rPr>
          <w:rFonts w:ascii="Times New Roman" w:eastAsia="Times New Roman" w:hAnsi="Times New Roman" w:cs="Times New Roman"/>
          <w:sz w:val="24"/>
          <w:szCs w:val="24"/>
        </w:rPr>
      </w:pPr>
    </w:p>
    <w:p w14:paraId="7F09FC56" w14:textId="77777777" w:rsidR="008F4E70" w:rsidRDefault="008F4E70" w:rsidP="008F4E7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n’t throw the associative baby out with the Bayesian bathwater: Children are more associative when reasoning retrospectively under information processing demands</w:t>
      </w:r>
    </w:p>
    <w:p w14:paraId="3D22760A" w14:textId="77777777" w:rsidR="008F4E70" w:rsidRDefault="008F4E70" w:rsidP="008F4E70">
      <w:pPr>
        <w:spacing w:after="0" w:line="480" w:lineRule="auto"/>
        <w:ind w:firstLine="720"/>
        <w:rPr>
          <w:rFonts w:ascii="Times New Roman" w:eastAsia="Times New Roman" w:hAnsi="Times New Roman" w:cs="Times New Roman"/>
          <w:sz w:val="24"/>
          <w:szCs w:val="24"/>
        </w:rPr>
      </w:pPr>
    </w:p>
    <w:p w14:paraId="6E172EC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0A6A7DA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326274B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perspective is that associative learning alone is sufficient to describe children’s causal inferences. On this view, children's causal knowledge reflects learned </w:t>
      </w:r>
      <w:r>
        <w:rPr>
          <w:rFonts w:ascii="Times New Roman" w:eastAsia="Times New Roman" w:hAnsi="Times New Roman" w:cs="Times New Roman"/>
          <w:sz w:val="24"/>
          <w:szCs w:val="24"/>
        </w:rPr>
        <w:lastRenderedPageBreak/>
        <w:t xml:space="preserve">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06244130"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 and that it was not a blicket when it did not activate the machine. Their judgments of object B also differed across these conditions. Children were more likely to conclude that object B was a blicket when object A failed to activate the machine than </w:t>
      </w:r>
      <w:r>
        <w:rPr>
          <w:rFonts w:ascii="Times New Roman" w:eastAsia="Times New Roman" w:hAnsi="Times New Roman" w:cs="Times New Roman"/>
          <w:sz w:val="24"/>
          <w:szCs w:val="24"/>
        </w:rPr>
        <w:lastRenderedPageBreak/>
        <w:t>when A activated the machine. Using modified procedures, toddlers and even infants as young as 8 months showed a similar pattern of responses (Sobel &amp; Kirkham, 2006).</w:t>
      </w:r>
    </w:p>
    <w:p w14:paraId="37E5847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7B177B4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two facets of these data that warrant further consideration. First, McCormack et al. (2009) questioned what exactly was being reevaluated in a backwards blocking inference. They showed 4- and 5-year-olds that two objects (A and B)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shown independently, or the object only shown as part of the initial ambiguous data.</w:t>
      </w:r>
    </w:p>
    <w:p w14:paraId="4EE15FE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e.g., 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37283C2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 such that children must keep track of n associative values between each candidate cause and the effect. In contrast, in Bayesian models (as we will instantiate below) the underlying hypothesis space grows exponentially as the number of candidat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four causal hypotheses is correct. If, instead, children are asked to reason about just two more potential blickets for a total of four candidate blickets, then the underlying hypothesis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 The premise is that children have both associative and more rational causal reasoning mechanisms, but default to the former under more information processing demands.</w:t>
      </w:r>
    </w:p>
    <w:p w14:paraId="1D97FF2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w:t>
      </w:r>
      <w:proofErr w:type="spellStart"/>
      <w:r>
        <w:rPr>
          <w:rFonts w:ascii="Times New Roman" w:eastAsia="Times New Roman" w:hAnsi="Times New Roman" w:cs="Times New Roman"/>
          <w:sz w:val="24"/>
          <w:szCs w:val="24"/>
        </w:rPr>
        <w:t>Kenderla</w:t>
      </w:r>
      <w:proofErr w:type="spellEnd"/>
      <w:r>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6B245F5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Sobel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et al., 2020; </w:t>
      </w:r>
      <w:proofErr w:type="spellStart"/>
      <w:r>
        <w:rPr>
          <w:rFonts w:ascii="Times New Roman" w:eastAsia="Times New Roman" w:hAnsi="Times New Roman" w:cs="Times New Roman"/>
          <w:sz w:val="24"/>
          <w:szCs w:val="24"/>
        </w:rPr>
        <w:t>Tummeltshammer</w:t>
      </w:r>
      <w:proofErr w:type="spellEnd"/>
      <w:r>
        <w:rPr>
          <w:rFonts w:ascii="Times New Roman" w:eastAsia="Times New Roman" w:hAnsi="Times New Roman" w:cs="Times New Roman"/>
          <w:sz w:val="24"/>
          <w:szCs w:val="24"/>
        </w:rPr>
        <w:t xml:space="preserve">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 xml:space="preserve">will default to associative forms of processing, particularly under information processing demands (e.g.,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Further, on other kinds of retrospective causal reasoning tasks, as the information demands of the procedure increase, only older children between 3 and 7 years of age succeed (e.g., </w:t>
      </w:r>
      <w:proofErr w:type="spellStart"/>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Fernbach et al., 2012; 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w:t>
      </w:r>
      <w:proofErr w:type="spellStart"/>
      <w:r>
        <w:rPr>
          <w:rFonts w:ascii="Times New Roman" w:eastAsia="Times New Roman" w:hAnsi="Times New Roman" w:cs="Times New Roman"/>
          <w:sz w:val="24"/>
          <w:szCs w:val="24"/>
        </w:rPr>
        <w:t>Marcovitch</w:t>
      </w:r>
      <w:proofErr w:type="spellEnd"/>
      <w:r>
        <w:rPr>
          <w:rFonts w:ascii="Times New Roman" w:eastAsia="Times New Roman" w:hAnsi="Times New Roman" w:cs="Times New Roman"/>
          <w:sz w:val="24"/>
          <w:szCs w:val="24"/>
        </w:rPr>
        <w:t xml:space="preserve">, 2021; Powell &amp; Carey, 2017; </w:t>
      </w:r>
      <w:proofErr w:type="spellStart"/>
      <w:r>
        <w:rPr>
          <w:rFonts w:ascii="Times New Roman" w:eastAsia="Times New Roman" w:hAnsi="Times New Roman" w:cs="Times New Roman"/>
          <w:sz w:val="24"/>
          <w:szCs w:val="24"/>
        </w:rPr>
        <w:t>Steinbeis</w:t>
      </w:r>
      <w:proofErr w:type="spellEnd"/>
      <w:r>
        <w:rPr>
          <w:rFonts w:ascii="Times New Roman" w:eastAsia="Times New Roman" w:hAnsi="Times New Roman" w:cs="Times New Roman"/>
          <w:sz w:val="24"/>
          <w:szCs w:val="24"/>
        </w:rPr>
        <w:t>, 2018). Considered together, these studies indicate that children use different reasoning processes under different information-processing demands; the higher those demands, the simpler the process (e.g., Cohen, 1988).</w:t>
      </w:r>
    </w:p>
    <w:p w14:paraId="6D6AAD8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as better explained by Bayesian inference, associative learning, or both.  </w:t>
      </w:r>
      <w:r w:rsidRPr="00FC31F2">
        <w:rPr>
          <w:rFonts w:ascii="Times New Roman" w:eastAsia="Times New Roman" w:hAnsi="Times New Roman" w:cs="Times New Roman"/>
          <w:sz w:val="24"/>
          <w:szCs w:val="24"/>
        </w:rPr>
        <w:t xml:space="preserve">The value of computational modeling here is that it can help to elucidate the cognitive mechanism or mechanisms by which children engage in </w:t>
      </w:r>
      <w:r w:rsidRPr="00FC31F2">
        <w:rPr>
          <w:rFonts w:ascii="Times New Roman" w:eastAsia="Times New Roman" w:hAnsi="Times New Roman" w:cs="Times New Roman"/>
          <w:sz w:val="24"/>
          <w:szCs w:val="24"/>
        </w:rPr>
        <w:lastRenderedPageBreak/>
        <w:t>retrospective reevaluation</w:t>
      </w:r>
      <w:r>
        <w:rPr>
          <w:rFonts w:ascii="Times New Roman" w:eastAsia="Times New Roman" w:hAnsi="Times New Roman" w:cs="Times New Roman"/>
          <w:sz w:val="24"/>
          <w:szCs w:val="24"/>
        </w:rPr>
        <w:t xml:space="preserve"> in ways that the experiments alone cannot</w:t>
      </w:r>
      <w:r w:rsidRPr="00FC31F2">
        <w:rPr>
          <w:rFonts w:ascii="Times New Roman" w:eastAsia="Times New Roman" w:hAnsi="Times New Roman" w:cs="Times New Roman"/>
          <w:sz w:val="24"/>
          <w:szCs w:val="24"/>
        </w:rPr>
        <w:t>. Specifically, by implementing as computer simulations theories about how children engage in retrospective reevaluation, it is possible to determine the theory—and by extension, the mechanism—that better accounts for the behavioral data.</w:t>
      </w:r>
    </w:p>
    <w:p w14:paraId="3090DA5B"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015B0B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and 6-year-olds observed three objects (A, B, and C) together cause a machine to activate. Then they observed that object A either caused (Backwards Blocking trials) or failed to cause (Indirect Screening-Off trials) 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Backwards Blocking control) or did not (Indirect Screening-Off control) make the machine activate. </w:t>
      </w:r>
    </w:p>
    <w:p w14:paraId="1B287C2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w:t>
      </w:r>
      <w:proofErr w:type="spellStart"/>
      <w:r>
        <w:rPr>
          <w:rFonts w:ascii="Times New Roman" w:eastAsia="Times New Roman" w:hAnsi="Times New Roman" w:cs="Times New Roman"/>
          <w:sz w:val="24"/>
          <w:szCs w:val="24"/>
        </w:rPr>
        <w:t>reevaluative</w:t>
      </w:r>
      <w:proofErr w:type="spellEnd"/>
      <w:r>
        <w:rPr>
          <w:rFonts w:ascii="Times New Roman" w:eastAsia="Times New Roman" w:hAnsi="Times New Roman" w:cs="Times New Roman"/>
          <w:sz w:val="24"/>
          <w:szCs w:val="24"/>
        </w:rPr>
        <w:t xml:space="preser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w:t>
      </w:r>
      <w:r>
        <w:rPr>
          <w:rFonts w:ascii="Times New Roman" w:eastAsia="Times New Roman" w:hAnsi="Times New Roman" w:cs="Times New Roman"/>
          <w:sz w:val="24"/>
          <w:szCs w:val="24"/>
        </w:rPr>
        <w:lastRenderedPageBreak/>
        <w:t xml:space="preserve">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B2E9AD5"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5F6DAF5" w14:textId="77777777" w:rsidR="008F4E70" w:rsidRDefault="008F4E70" w:rsidP="008F4E70">
      <w:pPr>
        <w:spacing w:after="0" w:line="480" w:lineRule="auto"/>
        <w:ind w:firstLine="720"/>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fi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six-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xml:space="preserve">: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w:t>
      </w:r>
      <w:r>
        <w:rPr>
          <w:rFonts w:ascii="Times New Roman" w:eastAsia="Times New Roman" w:hAnsi="Times New Roman" w:cs="Times New Roman"/>
          <w:color w:val="000000"/>
          <w:sz w:val="24"/>
          <w:szCs w:val="24"/>
        </w:rPr>
        <w:lastRenderedPageBreak/>
        <w:t>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A3AD354"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DCA0DB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and child assent was obtained before each experimental session. Participants were tested in a quiet room in a local children’s museum. At the beginning of the experiment, all participants were shown a pretraining video. The text, “We’re going to play a game with my machine. This is a very special machine. It’s my blicket machine. Blickets make the machine go. So, let’s find all the blickets” appeared on the screen and was read to the participants by the experimenter.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w:t>
      </w:r>
      <w:r>
        <w:rPr>
          <w:rFonts w:ascii="Times New Roman" w:eastAsia="Times New Roman" w:hAnsi="Times New Roman" w:cs="Times New Roman"/>
          <w:sz w:val="24"/>
          <w:szCs w:val="24"/>
        </w:rPr>
        <w:lastRenderedPageBreak/>
        <w:t xml:space="preserve">(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it activated if at least one effective object was placed on it. </w:t>
      </w:r>
    </w:p>
    <w:p w14:paraId="3B7C006A"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 pretraining phase, participants were given four trials. Half the participants received two backwards blocking experimental trials and two backwards blocking control trials. The other half received two indirect screening-off experimental trials 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1F28B66E"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77EB5E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1B8A7665"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29ECB179"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p>
    <w:p w14:paraId="78612BF2" w14:textId="77777777" w:rsidR="008F4E70" w:rsidRDefault="008F4E70" w:rsidP="008F4E7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2DFDD92" w14:textId="77777777" w:rsidR="008F4E70" w:rsidRDefault="008F4E70" w:rsidP="008F4E70">
      <w:pPr>
        <w:keepNext/>
        <w:spacing w:after="0" w:line="240" w:lineRule="auto"/>
        <w:rPr>
          <w:rFonts w:ascii="Times New Roman" w:eastAsia="Times New Roman" w:hAnsi="Times New Roman" w:cs="Times New Roman"/>
          <w:b/>
          <w:sz w:val="24"/>
          <w:szCs w:val="24"/>
        </w:rPr>
      </w:pPr>
    </w:p>
    <w:p w14:paraId="214411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participants’ responses to “Is this a blicket?” for each object. Participants’ yes/no responses were treated as a primary binary dependent measure. All analyses were conducted with the lme4 package in R (Bates et al., 2015). Deidentified data for all experiments, </w:t>
      </w:r>
      <w:r>
        <w:rPr>
          <w:rFonts w:ascii="Times New Roman" w:eastAsia="Times New Roman" w:hAnsi="Times New Roman" w:cs="Times New Roman"/>
          <w:sz w:val="24"/>
          <w:szCs w:val="24"/>
        </w:rPr>
        <w:lastRenderedPageBreak/>
        <w:t>along with all analysis code, is available on OSF (</w:t>
      </w:r>
      <w:r w:rsidRPr="00C11047">
        <w:rPr>
          <w:rFonts w:ascii="Times New Roman" w:eastAsia="Times New Roman" w:hAnsi="Times New Roman" w:cs="Times New Roman"/>
          <w:sz w:val="24"/>
          <w:szCs w:val="24"/>
        </w:rPr>
        <w:t>https://osf.io/n6mvq/?view_only=a6b8231a6b9743c7bfe896ba1eab58f3</w:t>
      </w:r>
      <w:r>
        <w:rPr>
          <w:rFonts w:ascii="Times New Roman" w:eastAsia="Times New Roman" w:hAnsi="Times New Roman" w:cs="Times New Roman"/>
          <w:sz w:val="24"/>
          <w:szCs w:val="24"/>
        </w:rPr>
        <w:t>). Data were entered into a five-way mixed-effects logistic regression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B55496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pack the nature of the interaction among Condition, Trial Type, and Object, we ran separate two-way mixed-effects logistic regressions separately for the Backwards Blocking and Indirect Screening-Off conditions,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logistic regressions for the experimental and control trials within the Backwards Blocking condition. The Objects factor was treated as the sole within-participants fixed effect in these follow-up analyses. Participants were once again treated as a random effect to control for the within-participant variance from multiple responses. The one-way mixed-effects logistic regression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Backwards Blocking condition. In contrast, the second one-way mixed-effects logistic regression for the experimental trials within the </w:t>
      </w:r>
      <w:r>
        <w:rPr>
          <w:rFonts w:ascii="Times New Roman" w:eastAsia="Times New Roman" w:hAnsi="Times New Roman" w:cs="Times New Roman"/>
          <w:sz w:val="24"/>
          <w:szCs w:val="24"/>
        </w:rPr>
        <w:lastRenderedPageBreak/>
        <w:t>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21ED5613" w14:textId="77777777" w:rsidR="008F4E70" w:rsidRDefault="008F4E70" w:rsidP="008F4E70">
      <w:pPr>
        <w:spacing w:after="0"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two-way mixed-effects logistic regressions for the Indirect Screening-Off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o explore this interaction, we constructed a set of one-way mixed-effects regressions for the experimental and control trials within the Indirect Screening-Off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290BDB1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Backwards Blocking condition 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7.7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indicated that participants did engage in backwards blocking reasoning. In particular, a follow-up, one-way mixed-effects logistic regression showed that participants were less likely to </w:t>
      </w:r>
      <w:r>
        <w:rPr>
          <w:rFonts w:ascii="Times New Roman" w:eastAsia="Times New Roman" w:hAnsi="Times New Roman" w:cs="Times New Roman"/>
          <w:sz w:val="24"/>
          <w:szCs w:val="24"/>
        </w:rPr>
        <w:lastRenderedPageBreak/>
        <w:t xml:space="preserve">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46E0C01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Indirect Screening-Off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4, a follow-up,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52. </w:t>
      </w:r>
    </w:p>
    <w:p w14:paraId="37354DA7" w14:textId="77777777" w:rsidR="008F4E70" w:rsidRDefault="008F4E70" w:rsidP="008F4E70">
      <w:pPr>
        <w:spacing w:after="0" w:line="480" w:lineRule="auto"/>
        <w:ind w:firstLine="720"/>
        <w:rPr>
          <w:rFonts w:ascii="Times New Roman" w:eastAsia="Times New Roman" w:hAnsi="Times New Roman" w:cs="Times New Roman"/>
          <w:sz w:val="24"/>
          <w:szCs w:val="24"/>
        </w:rPr>
      </w:pPr>
    </w:p>
    <w:p w14:paraId="12F0D4B7"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C1D2A2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45E7D4F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possible cognitive mechanisms that might underlie these data, we wanted to consider a second, related type of retrospective inference. In Experiment 1, following the ABC+ event participants were either shown an A+ event (in the Backwards Blocking condition) or an A- event (in the Indirect Screening-Off condition). Experiment 2 was similar to Experiment 1 except for what children observed following the ABC+ events (e.g., McCormack </w:t>
      </w:r>
      <w:r>
        <w:rPr>
          <w:rFonts w:ascii="Times New Roman" w:eastAsia="Times New Roman" w:hAnsi="Times New Roman" w:cs="Times New Roman"/>
          <w:sz w:val="24"/>
          <w:szCs w:val="24"/>
        </w:rPr>
        <w:lastRenderedPageBreak/>
        <w:t xml:space="preserve">et al., 2009). In the experimental trial in the Backwards Blocking condition, they observed an AB+ event during the second learning phase; in the control trial in the same condition, children observed a DE+ event during the second learning phase. Children in the Indirect Screening-Off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those in Experiment 1. </w:t>
      </w:r>
    </w:p>
    <w:p w14:paraId="69E0FE29"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77835836"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analogous to Experiment 1 except for the number of objects that were placed on the machine during the second part of the experimental and control trials. In the experimental trial, children were shown that three objects activated the machine together, and then that two of those three objects either did or did not activate the machine when they were placed on it together. These data were compared with a control trial in which three different objects activated the machine, and then two additional novel objects either did or did not activate the machine in tandem. </w:t>
      </w:r>
    </w:p>
    <w:p w14:paraId="04DC1059"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96BDC36"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6.56 months, range = 65-83 months, SD = 4.33). Participants were recruited in the same manner as Experiment 1. Participants were 12% Asian/Asian American, 9% Black/African American, 10% Hispanic, and 69% White/Caucasian, but no other specific demographic data were collected (see Experiment 1 for overall demographic data from the laboratory).</w:t>
      </w:r>
    </w:p>
    <w:p w14:paraId="09EBA7BC"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The materials and procedure for Experiment 2 were identical to that for Experiment 1 with the following exceptions: During the experimental trials in the Backwards Blocking condition following an event in which objects A, B, and C together activated the machine, two objects, A and B, descended onto and subsequently caused the machine to activate. Likewise, during the control trials in the same condition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 experimental and control trials in the Indirect Screening-Off condition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p w14:paraId="308E9FE7" w14:textId="77777777" w:rsidR="008F4E70" w:rsidRDefault="008F4E70" w:rsidP="008F4E70">
      <w:pPr>
        <w:spacing w:after="0" w:line="480" w:lineRule="auto"/>
        <w:rPr>
          <w:rFonts w:ascii="Times New Roman" w:eastAsia="Times New Roman" w:hAnsi="Times New Roman" w:cs="Times New Roman"/>
          <w:sz w:val="24"/>
          <w:szCs w:val="24"/>
        </w:rPr>
      </w:pPr>
    </w:p>
    <w:p w14:paraId="6A993B21"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37E558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participants’ responses to “Is this a blicket?” for each object. Data were entered into a five-way mixed-effects logistic regression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 Backwards Blocking and Indirect Screening-Off, </w:t>
      </w:r>
      <w:r>
        <w:rPr>
          <w:rFonts w:ascii="Times New Roman" w:eastAsia="Times New Roman" w:hAnsi="Times New Roman" w:cs="Times New Roman"/>
          <w:sz w:val="24"/>
          <w:szCs w:val="24"/>
        </w:rPr>
        <w:lastRenderedPageBreak/>
        <w:t xml:space="preserve">participants were less likely to treat the objects in the experimental trials as blickets than objects in the control trials,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70A2FAA5"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any form of retrospective reevaluation.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Backwards Blocking and Indirect Screening-Off conditions.  </w:t>
      </w:r>
    </w:p>
    <w:p w14:paraId="37768267" w14:textId="77777777" w:rsidR="008F4E70" w:rsidRDefault="008F4E70" w:rsidP="008F4E7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58758A0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2 there was no evidence that children engaged in retrospective reasoning. Specifically, children treated the objects equivalently between the experimental and control trials. In addition, across both experiments there was no evidence that retrospective reevaluation undergoes developmental change between 5 and 6 years of age. We return to this issue in the General Discussion. In the next section, we present fits from two computational models to determine whether an associative mechanism, a Bayesian mechanism, or some combination of both best captures children’s judgements across Experiments 1 and 2.  </w:t>
      </w:r>
    </w:p>
    <w:p w14:paraId="303C0103" w14:textId="77777777" w:rsidR="008F4E70" w:rsidRDefault="008F4E70" w:rsidP="008F4E7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08FF8FDC"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fit two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4F3E8E23" w14:textId="77777777" w:rsidR="008F4E70" w:rsidRDefault="008F4E70" w:rsidP="008F4E7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 xml:space="preserve">)—an updated belief about each hypothesis given the data. This is done using Bayes’ rule, shown in Equation 1: </w:t>
      </w:r>
    </w:p>
    <w:p w14:paraId="2DDFBCCB" w14:textId="77777777" w:rsidR="008F4E70" w:rsidRDefault="008F4E70" w:rsidP="008F4E7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7B5A76AF" w14:textId="77777777" w:rsidR="008F4E70" w:rsidRDefault="008F4E70" w:rsidP="008F4E7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d|h</w:t>
      </w:r>
      <w:proofErr w:type="spellEnd"/>
      <w:r>
        <w:rPr>
          <w:rFonts w:ascii="Times New Roman" w:eastAsia="Times New Roman" w:hAnsi="Times New Roman" w:cs="Times New Roman"/>
          <w:color w:val="000000"/>
          <w:sz w:val="24"/>
          <w:szCs w:val="24"/>
        </w:rPr>
        <w:t xml:space="preserve">) is the probability that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will be observed </w:t>
      </w:r>
      <w:r>
        <w:rPr>
          <w:rFonts w:ascii="Times New Roman" w:eastAsia="Times New Roman" w:hAnsi="Times New Roman" w:cs="Times New Roman"/>
          <w:sz w:val="24"/>
          <w:szCs w:val="24"/>
        </w:rPr>
        <w:t xml:space="preserve">under a </w:t>
      </w:r>
      <w:r>
        <w:rPr>
          <w:rFonts w:ascii="Times New Roman" w:eastAsia="Times New Roman" w:hAnsi="Times New Roman" w:cs="Times New Roman"/>
          <w:color w:val="000000"/>
          <w:sz w:val="24"/>
          <w:szCs w:val="24"/>
        </w:rPr>
        <w:t xml:space="preserve">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iCs/>
          <w:color w:val="000000"/>
          <w:sz w:val="24"/>
          <w:szCs w:val="24"/>
        </w:rPr>
        <w:t xml:space="preserve">. This value is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of the data.</w:t>
      </w:r>
    </w:p>
    <w:p w14:paraId="58880797"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 see Figure 4 for the hypothesis space). Griffiths et al. (2011) describe the formal parameterization of this hypothesis space and model </w:t>
      </w:r>
      <w:r>
        <w:rPr>
          <w:rFonts w:ascii="Times New Roman" w:eastAsia="Times New Roman" w:hAnsi="Times New Roman" w:cs="Times New Roman"/>
          <w:sz w:val="24"/>
          <w:szCs w:val="24"/>
        </w:rPr>
        <w:lastRenderedPageBreak/>
        <w:t xml:space="preserve">that results in the hypothesis space shown in Figure 3, in which nodes A, B, and C represent objects A, B, and C each being placed on the machine respectively, and node E represents the “effect”—the machine activating. </w:t>
      </w:r>
    </w:p>
    <w:p w14:paraId="75981AF9"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674FAA9B" w14:textId="77777777" w:rsidR="008F4E70" w:rsidRDefault="008F4E70" w:rsidP="008F4E70">
      <w:pPr>
        <w:spacing w:line="240" w:lineRule="auto"/>
        <w:rPr>
          <w:rFonts w:ascii="Times New Roman" w:eastAsia="Times New Roman" w:hAnsi="Times New Roman" w:cs="Times New Roman"/>
          <w:sz w:val="20"/>
          <w:szCs w:val="20"/>
        </w:rPr>
      </w:pPr>
    </w:p>
    <w:p w14:paraId="7650E8BA" w14:textId="77777777" w:rsidR="008F4E70" w:rsidRDefault="008F4E70" w:rsidP="008F4E7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18FD2168" w14:textId="77777777" w:rsidR="008F4E70" w:rsidRPr="00AA0C00" w:rsidRDefault="008F4E70" w:rsidP="008F4E70">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41F753BF" w14:textId="77777777" w:rsidR="008F4E70" w:rsidRDefault="008F4E70" w:rsidP="008F4E7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48548C5F" w14:textId="77777777" w:rsidR="008F4E70" w:rsidRDefault="008F4E70" w:rsidP="008F4E7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6E99E503"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of these models corresponded to Experiment 1 and the other corresponded to Experiment 2. The model architecture for the Experiment 1 simulations is shown in Figure 5.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 count data (as shown in Figures 2 and 3).  </w:t>
      </w:r>
    </w:p>
    <w:p w14:paraId="20F38F6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w:t>
      </w:r>
      <w:r>
        <w:rPr>
          <w:rFonts w:ascii="Times New Roman" w:eastAsia="Times New Roman" w:hAnsi="Times New Roman" w:cs="Times New Roman"/>
          <w:sz w:val="24"/>
          <w:szCs w:val="24"/>
        </w:rPr>
        <w:lastRenderedPageBreak/>
        <w:t xml:space="preserve">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p>
    <w:p w14:paraId="3AD0A700"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sigmoidal or logistic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71A38343"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control trials in the Backwards Blocking condition were identical to the experimental trials except that the fourth input unit (corresponding to object D in Experiment 1) or the fourth and fifth input units (corresponding to objects D and E in Experiment 2) were turned on following the ABC+ trial. The experimental and control trials in the Indirect Screening-Off condition were identical to the backwards blocking experimental and control trials except that the model was trained to turn off the single output unit (i.e., to produce an output activation of 0) during the experimental and controls for the simulations of Experiments 1 and 2. Each phase of the simulations—which were </w:t>
      </w:r>
      <w:r>
        <w:rPr>
          <w:rFonts w:ascii="Times New Roman" w:eastAsia="Times New Roman" w:hAnsi="Times New Roman" w:cs="Times New Roman"/>
          <w:sz w:val="24"/>
          <w:szCs w:val="24"/>
        </w:rPr>
        <w:lastRenderedPageBreak/>
        <w:t>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28EFA07F" w14:textId="77777777" w:rsidR="008F4E70" w:rsidRDefault="008F4E70" w:rsidP="008F4E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0BECE50F" w14:textId="77777777" w:rsidR="008F4E70" w:rsidRPr="00205DFA" w:rsidRDefault="008F4E70" w:rsidP="008F4E7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e.g., Bhat et al., 2022; Buss &amp; Spencer, 2014; Spencer et al., 2022; </w:t>
      </w:r>
      <w:proofErr w:type="spellStart"/>
      <w:r>
        <w:rPr>
          <w:rFonts w:ascii="Times New Roman" w:eastAsia="Times New Roman" w:hAnsi="Times New Roman" w:cs="Times New Roman"/>
          <w:sz w:val="24"/>
          <w:szCs w:val="24"/>
        </w:rPr>
        <w:t>Steyvers</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Stojnic</w:t>
      </w:r>
      <w:proofErr w:type="spellEnd"/>
      <w:r>
        <w:rPr>
          <w:rFonts w:ascii="Times New Roman" w:eastAsia="Times New Roman" w:hAnsi="Times New Roman" w:cs="Times New Roman"/>
          <w:sz w:val="24"/>
          <w:szCs w:val="24"/>
        </w:rPr>
        <w:t xml:space="preserve"> et al., 2023). Lower values on each metric indicate better model fit. Table 3 below shows the model fits for the different connectionist and Bayesian model instantiations across both experiments and for different subsets of the data (e.g., model fit to the data overall, to the backwards blocking data only, etc.).</w:t>
      </w:r>
    </w:p>
    <w:p w14:paraId="1A1C176A"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w:t>
      </w:r>
      <w:r>
        <w:rPr>
          <w:rFonts w:ascii="Times New Roman" w:eastAsia="Times New Roman" w:hAnsi="Times New Roman" w:cs="Times New Roman"/>
          <w:sz w:val="24"/>
          <w:szCs w:val="24"/>
        </w:rPr>
        <w:lastRenderedPageBreak/>
        <w:t xml:space="preserve">to rely on associative learning to reason about multiple potential causes. Stated somewhat differently, these data neither clearly support the conclusion that children rely exclusively on Bayesian inference to reason about retrospective reasoning,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may give more weight to associative learning (such as in the current study). </w:t>
      </w:r>
    </w:p>
    <w:p w14:paraId="42BB025E" w14:textId="77777777" w:rsidR="008F4E70" w:rsidRDefault="008F4E70" w:rsidP="008F4E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1B56A73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examine whether and how children engage in retrospective reasoning under more strenuous information processing demands, in which they must track the efficacy of more than two objects. Experiment 1 indicated that when shown first that three objects activated a machine together, and then that one of those objects did so individually, the other two objects wer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activate or not activate the machine together (following the ABC+ event), children did not show evidence of retrospective inference in either type of trial.</w:t>
      </w:r>
    </w:p>
    <w:p w14:paraId="6659C55D"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w:t>
      </w:r>
      <w:r>
        <w:rPr>
          <w:rFonts w:ascii="Times New Roman" w:eastAsia="Times New Roman" w:hAnsi="Times New Roman" w:cs="Times New Roman"/>
          <w:sz w:val="24"/>
          <w:szCs w:val="24"/>
        </w:rPr>
        <w:lastRenderedPageBreak/>
        <w:t xml:space="preserve">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p>
    <w:p w14:paraId="1CF57F9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the connectionist model is that it provided a plausible account of the nature of children’s associative processing in the current study. This can be seen perhaps most clearly when one considers how the model arrived at its judgements for the objects in the control trials in the backwards blocking condition in the first study.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might also be relying on a similar associative-based counting procedure. </w:t>
      </w:r>
    </w:p>
    <w:p w14:paraId="112B9E0B"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trast, the Bayesian model predicted a clear difference between the causal effectiveness of the first three objects and the fourth objects in the control trials. Because the 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515AC098"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learning and Bayesian inference) may be simultaneously in operation but to different degrees.</w:t>
      </w:r>
    </w:p>
    <w:p w14:paraId="219B74B1"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losing, some potential criticisms are worth noting. First, in the present study, children’s reasoning overall was more consistent with an associative model than one that is described by Bayesian inference. Yet,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them making an </w:t>
      </w:r>
      <w:r>
        <w:rPr>
          <w:rFonts w:ascii="Times New Roman" w:eastAsia="Times New Roman" w:hAnsi="Times New Roman" w:cs="Times New Roman"/>
          <w:sz w:val="24"/>
          <w:szCs w:val="24"/>
        </w:rPr>
        <w:lastRenderedPageBreak/>
        <w:t xml:space="preserve">inference. If we were to have done so, and in the case where the base rate that any one object was a blicket was rare, children might have been cued not to use an associative counting strategy, 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the associative model presented here, which could theoretically consider such base rate data, the simple connectionist model that we used to simulate the data here would be less explanatory than the Bayesian model we present.  </w:t>
      </w:r>
    </w:p>
    <w:p w14:paraId="63D86C3C"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using real objects and a real blicket machin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00BD3402"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However, studies with adults asked them to make more graded inferences (e.g., rate on a scale of 1-10 how likely a particular object caused the machine to activate). Given that we investigated a slightly older sample than some other studies of retrospective reasoning in children, such a </w:t>
      </w:r>
      <w:r>
        <w:rPr>
          <w:rFonts w:ascii="Times New Roman" w:eastAsia="Times New Roman" w:hAnsi="Times New Roman" w:cs="Times New Roman"/>
          <w:sz w:val="24"/>
          <w:szCs w:val="24"/>
        </w:rPr>
        <w:lastRenderedPageBreak/>
        <w:t xml:space="preserve">graded response measure could be used in a reproduction of these studies. This could further help distinguish between the qualitative predictions of each model and the quantitative model fits. 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p>
    <w:p w14:paraId="7580EE04"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capacities 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6E37FF9F" w14:textId="77777777" w:rsidR="008F4E70" w:rsidRDefault="008F4E70" w:rsidP="008F4E7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w:t>
      </w:r>
      <w:proofErr w:type="spellStart"/>
      <w:r>
        <w:rPr>
          <w:rFonts w:ascii="Times New Roman" w:eastAsia="Times New Roman" w:hAnsi="Times New Roman" w:cs="Times New Roman"/>
          <w:sz w:val="24"/>
          <w:szCs w:val="24"/>
        </w:rPr>
        <w:t>Rakison</w:t>
      </w:r>
      <w:proofErr w:type="spellEnd"/>
      <w:r>
        <w:rPr>
          <w:rFonts w:ascii="Times New Roman" w:eastAsia="Times New Roman" w:hAnsi="Times New Roman" w:cs="Times New Roman"/>
          <w:sz w:val="24"/>
          <w:szCs w:val="24"/>
        </w:rPr>
        <w:t xml:space="preserve"> (2023) do support these predictions: In a study that was </w:t>
      </w:r>
      <w:r>
        <w:rPr>
          <w:rFonts w:ascii="Times New Roman" w:eastAsia="Times New Roman" w:hAnsi="Times New Roman" w:cs="Times New Roman"/>
          <w:sz w:val="24"/>
          <w:szCs w:val="24"/>
        </w:rPr>
        <w:lastRenderedPageBreak/>
        <w:t>similar to the current one—including in the use of three and four objects—adults’ backwards blocking inferences better aligned with Bayesian processes than associative ones. When one considers this finding given the current results, a clearer developmental picture emerges: They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5658FD" w14:textId="77777777" w:rsidR="008F4E70" w:rsidRDefault="008F4E70" w:rsidP="008F4E7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0CA0E736" w14:textId="3520CD54" w:rsidR="008F4E70" w:rsidRDefault="008F4E70" w:rsidP="008F4E7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w:t>
      </w:r>
      <w:del w:id="4" w:author="Benton, Deon" w:date="2023-11-10T14:59:00Z">
        <w:r w:rsidDel="00EF5C07">
          <w:rPr>
            <w:rFonts w:ascii="Times New Roman" w:eastAsia="Times New Roman" w:hAnsi="Times New Roman" w:cs="Times New Roman"/>
            <w:color w:val="000000"/>
            <w:sz w:val="24"/>
            <w:szCs w:val="24"/>
          </w:rPr>
          <w:delText xml:space="preserve">candidate </w:delText>
        </w:r>
      </w:del>
      <w:ins w:id="5" w:author="Benton, Deon" w:date="2023-11-10T14:59:00Z">
        <w:r w:rsidR="00EF5C07">
          <w:rPr>
            <w:rFonts w:ascii="Times New Roman" w:eastAsia="Times New Roman" w:hAnsi="Times New Roman" w:cs="Times New Roman"/>
            <w:color w:val="000000"/>
            <w:sz w:val="24"/>
            <w:szCs w:val="24"/>
          </w:rPr>
          <w:t>potential</w:t>
        </w:r>
        <w:r w:rsidR="00EF5C07">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causes. A longstanding view has been that the cognitive mechanism by which people reason about causal events is Bayesian inference rather than associative processes. The experiments reported here support a different conclusion: </w:t>
      </w:r>
      <w:ins w:id="6" w:author="Benton, Deon" w:date="2023-11-10T15:02:00Z">
        <w:r w:rsidR="00C12B29">
          <w:rPr>
            <w:rFonts w:ascii="Times New Roman" w:eastAsia="Times New Roman" w:hAnsi="Times New Roman" w:cs="Times New Roman"/>
            <w:color w:val="000000"/>
            <w:sz w:val="24"/>
            <w:szCs w:val="24"/>
          </w:rPr>
          <w:t>C</w:t>
        </w:r>
      </w:ins>
      <w:ins w:id="7" w:author="Benton, Deon" w:date="2023-11-10T15:01:00Z">
        <w:r w:rsidR="007376DF">
          <w:rPr>
            <w:rFonts w:ascii="Times New Roman" w:eastAsia="Times New Roman" w:hAnsi="Times New Roman" w:cs="Times New Roman"/>
            <w:sz w:val="24"/>
            <w:szCs w:val="24"/>
          </w:rPr>
          <w:t>hildren possess both associative-based and more rational m</w:t>
        </w:r>
      </w:ins>
      <w:ins w:id="8" w:author="Benton, Deon" w:date="2023-11-10T15:02:00Z">
        <w:r w:rsidR="007376DF">
          <w:rPr>
            <w:rFonts w:ascii="Times New Roman" w:eastAsia="Times New Roman" w:hAnsi="Times New Roman" w:cs="Times New Roman"/>
            <w:sz w:val="24"/>
            <w:szCs w:val="24"/>
          </w:rPr>
          <w:t xml:space="preserve">echanisms for reasoning about causes, but that </w:t>
        </w:r>
        <w:r w:rsidR="00C12B29">
          <w:rPr>
            <w:rFonts w:ascii="Times New Roman" w:eastAsia="Times New Roman" w:hAnsi="Times New Roman" w:cs="Times New Roman"/>
            <w:sz w:val="24"/>
            <w:szCs w:val="24"/>
          </w:rPr>
          <w:t>they may rely more on associative learning</w:t>
        </w:r>
      </w:ins>
      <w:ins w:id="9" w:author="Benton, Deon" w:date="2023-11-10T15:03:00Z">
        <w:r w:rsidR="00D95AB7">
          <w:rPr>
            <w:rFonts w:ascii="Times New Roman" w:eastAsia="Times New Roman" w:hAnsi="Times New Roman" w:cs="Times New Roman"/>
            <w:sz w:val="24"/>
            <w:szCs w:val="24"/>
          </w:rPr>
          <w:t xml:space="preserve"> than </w:t>
        </w:r>
      </w:ins>
      <w:ins w:id="10" w:author="Benton, Deon" w:date="2023-11-10T15:04:00Z">
        <w:r w:rsidR="00D95AB7">
          <w:rPr>
            <w:rFonts w:ascii="Times New Roman" w:eastAsia="Times New Roman" w:hAnsi="Times New Roman" w:cs="Times New Roman"/>
            <w:sz w:val="24"/>
            <w:szCs w:val="24"/>
          </w:rPr>
          <w:t>on Bayesian inference</w:t>
        </w:r>
      </w:ins>
      <w:ins w:id="11" w:author="Benton, Deon" w:date="2023-11-10T15:02:00Z">
        <w:r w:rsidR="00C12B29">
          <w:rPr>
            <w:rFonts w:ascii="Times New Roman" w:eastAsia="Times New Roman" w:hAnsi="Times New Roman" w:cs="Times New Roman"/>
            <w:sz w:val="24"/>
            <w:szCs w:val="24"/>
          </w:rPr>
          <w:t xml:space="preserve"> when their information processing is stretched.</w:t>
        </w:r>
      </w:ins>
      <w:ins w:id="12" w:author="Benton, Deon" w:date="2023-11-10T15:01:00Z">
        <w:r w:rsidR="007376DF">
          <w:rPr>
            <w:rFonts w:ascii="Times New Roman" w:eastAsia="Times New Roman" w:hAnsi="Times New Roman" w:cs="Times New Roman"/>
            <w:sz w:val="24"/>
            <w:szCs w:val="24"/>
          </w:rPr>
          <w:t xml:space="preserve"> </w:t>
        </w:r>
      </w:ins>
      <w:del w:id="13" w:author="Benton, Deon" w:date="2023-11-10T14:58:00Z">
        <w:r w:rsidDel="00EF5C07">
          <w:rPr>
            <w:rFonts w:ascii="Times New Roman" w:eastAsia="Times New Roman" w:hAnsi="Times New Roman" w:cs="Times New Roman"/>
            <w:sz w:val="24"/>
            <w:szCs w:val="24"/>
          </w:rPr>
          <w:delText>Under information processing demands, children rely more on associative learning than Bayesian inference.</w:delText>
        </w:r>
      </w:del>
      <w:del w:id="14" w:author="Benton, Deon" w:date="2023-11-10T14:59:00Z">
        <w:r w:rsidDel="00EF5C07">
          <w:rPr>
            <w:rFonts w:ascii="Times New Roman" w:eastAsia="Times New Roman" w:hAnsi="Times New Roman" w:cs="Times New Roman"/>
            <w:sz w:val="24"/>
            <w:szCs w:val="24"/>
          </w:rPr>
          <w:delText xml:space="preserve"> </w:delText>
        </w:r>
      </w:del>
    </w:p>
    <w:p w14:paraId="13D2BB7E" w14:textId="77777777" w:rsidR="008F4E70" w:rsidRDefault="008F4E70" w:rsidP="008F4E70">
      <w:pPr>
        <w:rPr>
          <w:rFonts w:ascii="Times New Roman" w:eastAsia="Times New Roman" w:hAnsi="Times New Roman" w:cs="Times New Roman"/>
          <w:color w:val="000000"/>
          <w:sz w:val="24"/>
          <w:szCs w:val="24"/>
        </w:rPr>
      </w:pPr>
      <w:r>
        <w:br w:type="page"/>
      </w:r>
    </w:p>
    <w:p w14:paraId="166F7F15" w14:textId="77777777" w:rsidR="008F4E70" w:rsidRDefault="008F4E70" w:rsidP="008F4E7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4E6B05D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J. (2009). Three-year-olds’ retrospective revaluation in the blicket detector task: Backward blocking or recovery from overshadowing?.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7ACC18A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02DB32D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2E3AFA9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27AB3B9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6F19A8B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466AF37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100AD48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A871C2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C4FBBF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19EBBF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040F8C1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637DE59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6FDD6AC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1C574D5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5C3E905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6733567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37898B7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32B84BD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634166D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5F14399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25F2927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65E926E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3C85958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6BC6255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2B92AD5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5114B8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38C7C1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F80B78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Hermes, J., Behne, T., Bich, A. E., </w:t>
      </w:r>
      <w:proofErr w:type="spellStart"/>
      <w:r>
        <w:rPr>
          <w:rFonts w:ascii="Times New Roman" w:eastAsia="Times New Roman" w:hAnsi="Times New Roman" w:cs="Times New Roman"/>
          <w:color w:val="222222"/>
          <w:sz w:val="24"/>
          <w:szCs w:val="24"/>
        </w:rPr>
        <w:t>Thielert</w:t>
      </w:r>
      <w:proofErr w:type="spellEnd"/>
      <w:r>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380E5D3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1A19C08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68FA9B9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7130707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A58237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255143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4F69F7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244F4A6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10E62C8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6947327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slie, A. M., &amp; Keeble, S. (1987). Do six-month-old infants perceive causality?.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B6745D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73EEF75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31937AE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Marr, D. (1982). Vision: A Computational Investigation into the Human Representation and Processing of Visual Information. New York, NY, USA: Henry Holt and Co., Inc.. ISBN: 0716715678</w:t>
      </w:r>
    </w:p>
    <w:p w14:paraId="01DFCA7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0166EE1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64C84D9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73562A1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4B98911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3702DAC6" w14:textId="77777777" w:rsidR="008F4E70" w:rsidRDefault="008F4E70" w:rsidP="008F4E7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38FB959"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3BC62F86"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D19F741" w14:textId="77777777" w:rsidR="008F4E70" w:rsidRPr="00072C22" w:rsidRDefault="008F4E70" w:rsidP="008F4E70">
      <w:pPr>
        <w:spacing w:after="0" w:line="480" w:lineRule="auto"/>
        <w:ind w:left="720" w:hanging="720"/>
        <w:rPr>
          <w:rFonts w:ascii="Times New Roman" w:hAnsi="Times New Roman"/>
          <w:color w:val="222222"/>
          <w:sz w:val="24"/>
          <w:highlight w:val="white"/>
          <w:lang w:val="fr-FR"/>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 xml:space="preserve">-Collier, C. (1999). The development of infant memory. </w:t>
      </w:r>
      <w:proofErr w:type="spellStart"/>
      <w:r w:rsidRPr="00072C22">
        <w:rPr>
          <w:rFonts w:ascii="Times New Roman" w:hAnsi="Times New Roman"/>
          <w:color w:val="222222"/>
          <w:sz w:val="24"/>
          <w:highlight w:val="white"/>
          <w:lang w:val="fr-FR"/>
        </w:rPr>
        <w:t>Current</w:t>
      </w:r>
      <w:proofErr w:type="spellEnd"/>
      <w:r w:rsidRPr="00072C22">
        <w:rPr>
          <w:rFonts w:ascii="Times New Roman" w:hAnsi="Times New Roman"/>
          <w:color w:val="222222"/>
          <w:sz w:val="24"/>
          <w:highlight w:val="white"/>
          <w:lang w:val="fr-FR"/>
        </w:rPr>
        <w:t xml:space="preserve"> directions in </w:t>
      </w:r>
      <w:proofErr w:type="spellStart"/>
      <w:r w:rsidRPr="00072C22">
        <w:rPr>
          <w:rFonts w:ascii="Times New Roman" w:hAnsi="Times New Roman"/>
          <w:color w:val="222222"/>
          <w:sz w:val="24"/>
          <w:highlight w:val="white"/>
          <w:lang w:val="fr-FR"/>
        </w:rPr>
        <w:t>psychological</w:t>
      </w:r>
      <w:proofErr w:type="spellEnd"/>
      <w:r w:rsidRPr="00072C22">
        <w:rPr>
          <w:rFonts w:ascii="Times New Roman" w:hAnsi="Times New Roman"/>
          <w:color w:val="222222"/>
          <w:sz w:val="24"/>
          <w:highlight w:val="white"/>
          <w:lang w:val="fr-FR"/>
        </w:rPr>
        <w:t xml:space="preserve"> science, 8(3), 80-85.</w:t>
      </w:r>
    </w:p>
    <w:p w14:paraId="282F4EB5"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39EB4448"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11A73F6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5838CDB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
    <w:p w14:paraId="16393AF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2C97691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7A6CDD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 xml:space="preserve">Sobel, D. M., </w:t>
      </w:r>
      <w:proofErr w:type="spellStart"/>
      <w:r>
        <w:rPr>
          <w:rFonts w:ascii="Times New Roman" w:eastAsia="Times New Roman" w:hAnsi="Times New Roman" w:cs="Times New Roman"/>
          <w:color w:val="222222"/>
          <w:sz w:val="24"/>
          <w:szCs w:val="24"/>
        </w:rPr>
        <w:t>Erb</w:t>
      </w:r>
      <w:proofErr w:type="spellEnd"/>
      <w:r>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6533F6C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158E9D7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1B3C878C"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C28D61B"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45AAB84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rPr>
        <w:t>Steyvers</w:t>
      </w:r>
      <w:proofErr w:type="spellEnd"/>
      <w:r>
        <w:rPr>
          <w:rFonts w:ascii="Times New Roman" w:eastAsia="Times New Roman" w:hAnsi="Times New Roman" w:cs="Times New Roman"/>
          <w:color w:val="222222"/>
          <w:sz w:val="24"/>
          <w:szCs w:val="24"/>
        </w:rPr>
        <w:t xml:space="preserve">, M., Tenenbaum, J. B., </w:t>
      </w:r>
      <w:proofErr w:type="spellStart"/>
      <w:r>
        <w:rPr>
          <w:rFonts w:ascii="Times New Roman" w:eastAsia="Times New Roman" w:hAnsi="Times New Roman" w:cs="Times New Roman"/>
          <w:color w:val="222222"/>
          <w:sz w:val="24"/>
          <w:szCs w:val="24"/>
        </w:rPr>
        <w:t>Wagenmakers</w:t>
      </w:r>
      <w:proofErr w:type="spellEnd"/>
      <w:r>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416B659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502417E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13B51963"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259BAE1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6072EBB1"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33C8D3B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3A70163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790FF412"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74133F1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216731A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E. J., &amp; Blum, B. (2003). Inferring causal networks from observations and interventions. Cognitive science, 27(3), 453-489.</w:t>
      </w:r>
    </w:p>
    <w:p w14:paraId="0EE8188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7902A6FF"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75CD734E"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5CD5C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1253AA37"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2EB5C61D"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0E7E20FA"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17C3D384"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E962760" w14:textId="77777777" w:rsidR="008F4E70" w:rsidRDefault="008F4E70" w:rsidP="008F4E7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71715F18" w14:textId="77777777" w:rsidR="008F4E70" w:rsidRDefault="008F4E70" w:rsidP="008F4E70">
      <w:pPr>
        <w:rPr>
          <w:rFonts w:ascii="Times New Roman" w:eastAsia="Times New Roman" w:hAnsi="Times New Roman" w:cs="Times New Roman"/>
          <w:color w:val="222222"/>
          <w:sz w:val="24"/>
          <w:szCs w:val="24"/>
          <w:highlight w:val="white"/>
        </w:rPr>
      </w:pPr>
    </w:p>
    <w:p w14:paraId="255A1807" w14:textId="77777777" w:rsidR="008F4E70" w:rsidRDefault="008F4E70" w:rsidP="008F4E7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0C588536" w14:textId="60CAA5DF" w:rsidR="008F4E70" w:rsidRPr="00DF0C8A" w:rsidRDefault="008F4E70" w:rsidP="008F4E70">
      <w:pPr>
        <w:keepNext/>
        <w:spacing w:line="480" w:lineRule="auto"/>
        <w:rPr>
          <w:rFonts w:ascii="Times New Roman" w:hAnsi="Times New Roman" w:cs="Times New Roman"/>
          <w:b/>
          <w:bCs/>
          <w:sz w:val="24"/>
          <w:szCs w:val="24"/>
        </w:rPr>
      </w:pPr>
      <w:r w:rsidRPr="00DF0C8A">
        <w:rPr>
          <w:rFonts w:ascii="Times New Roman" w:hAnsi="Times New Roman" w:cs="Times New Roman"/>
          <w:b/>
          <w:bCs/>
          <w:sz w:val="24"/>
          <w:szCs w:val="24"/>
        </w:rPr>
        <w:lastRenderedPageBreak/>
        <w:t>Table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8F4E70" w14:paraId="568C5EB9" w14:textId="77777777" w:rsidTr="00135552">
        <w:tc>
          <w:tcPr>
            <w:tcW w:w="3544" w:type="dxa"/>
            <w:tcBorders>
              <w:top w:val="single" w:sz="4" w:space="0" w:color="000000"/>
              <w:left w:val="nil"/>
              <w:bottom w:val="single" w:sz="4" w:space="0" w:color="000000"/>
              <w:right w:val="nil"/>
            </w:tcBorders>
          </w:tcPr>
          <w:p w14:paraId="3AFB12B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4D0A468E"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
          <w:p w14:paraId="1E419F63"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8F4E70" w14:paraId="6B8D73FC" w14:textId="77777777" w:rsidTr="00135552">
        <w:tc>
          <w:tcPr>
            <w:tcW w:w="3544" w:type="dxa"/>
            <w:tcBorders>
              <w:top w:val="single" w:sz="4" w:space="0" w:color="000000"/>
              <w:left w:val="nil"/>
              <w:bottom w:val="nil"/>
              <w:right w:val="nil"/>
            </w:tcBorders>
          </w:tcPr>
          <w:p w14:paraId="621ABD2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36D7EBE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
          <w:p w14:paraId="14827349"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8F4E70" w14:paraId="142709F2" w14:textId="77777777" w:rsidTr="00135552">
        <w:tc>
          <w:tcPr>
            <w:tcW w:w="3544" w:type="dxa"/>
            <w:tcBorders>
              <w:top w:val="nil"/>
              <w:left w:val="nil"/>
              <w:bottom w:val="nil"/>
              <w:right w:val="nil"/>
            </w:tcBorders>
          </w:tcPr>
          <w:p w14:paraId="2CA77AC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301E751F"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1B7FE2A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8F4E70" w14:paraId="599E6ED8" w14:textId="77777777" w:rsidTr="00135552">
        <w:tc>
          <w:tcPr>
            <w:tcW w:w="3544" w:type="dxa"/>
            <w:tcBorders>
              <w:top w:val="nil"/>
              <w:left w:val="nil"/>
              <w:bottom w:val="nil"/>
              <w:right w:val="nil"/>
            </w:tcBorders>
          </w:tcPr>
          <w:p w14:paraId="38B54442"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1D086C6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673439E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8F4E70" w14:paraId="6DDEEA88" w14:textId="77777777" w:rsidTr="00135552">
        <w:tc>
          <w:tcPr>
            <w:tcW w:w="3544" w:type="dxa"/>
            <w:tcBorders>
              <w:top w:val="nil"/>
              <w:left w:val="nil"/>
              <w:bottom w:val="single" w:sz="4" w:space="0" w:color="000000"/>
              <w:right w:val="nil"/>
            </w:tcBorders>
          </w:tcPr>
          <w:p w14:paraId="2E0F2E16"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1767BEC3"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
          <w:p w14:paraId="020DFE3C" w14:textId="77777777" w:rsidR="008F4E70" w:rsidRDefault="008F4E70"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BD86018"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56EB2680" w14:textId="77777777" w:rsidR="008F4E70" w:rsidRDefault="008F4E70" w:rsidP="008F4E70">
      <w:pPr>
        <w:keepNext/>
        <w:spacing w:line="480" w:lineRule="auto"/>
      </w:pPr>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8F4E70" w14:paraId="0C9B917A" w14:textId="77777777" w:rsidTr="00135552">
        <w:tc>
          <w:tcPr>
            <w:tcW w:w="3828" w:type="dxa"/>
            <w:tcBorders>
              <w:top w:val="single" w:sz="4" w:space="0" w:color="000000"/>
              <w:left w:val="nil"/>
              <w:bottom w:val="single" w:sz="4" w:space="0" w:color="000000"/>
              <w:right w:val="nil"/>
            </w:tcBorders>
          </w:tcPr>
          <w:p w14:paraId="1630D5A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6A81BA70"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
          <w:p w14:paraId="0DDA592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8F4E70" w14:paraId="3509873D" w14:textId="77777777" w:rsidTr="00135552">
        <w:tc>
          <w:tcPr>
            <w:tcW w:w="3828" w:type="dxa"/>
            <w:tcBorders>
              <w:top w:val="single" w:sz="4" w:space="0" w:color="000000"/>
              <w:left w:val="nil"/>
              <w:bottom w:val="nil"/>
              <w:right w:val="nil"/>
            </w:tcBorders>
          </w:tcPr>
          <w:p w14:paraId="4728BA67"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0083ED65"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
          <w:p w14:paraId="6036E55A"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8F4E70" w14:paraId="2E5CA618" w14:textId="77777777" w:rsidTr="00135552">
        <w:tc>
          <w:tcPr>
            <w:tcW w:w="3828" w:type="dxa"/>
            <w:tcBorders>
              <w:top w:val="nil"/>
              <w:left w:val="nil"/>
              <w:bottom w:val="nil"/>
              <w:right w:val="nil"/>
            </w:tcBorders>
          </w:tcPr>
          <w:p w14:paraId="4995F06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18354118"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4E0EF1BC"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8F4E70" w14:paraId="03F05BA2" w14:textId="77777777" w:rsidTr="00135552">
        <w:tc>
          <w:tcPr>
            <w:tcW w:w="3828" w:type="dxa"/>
            <w:tcBorders>
              <w:top w:val="nil"/>
              <w:left w:val="nil"/>
              <w:bottom w:val="nil"/>
              <w:right w:val="nil"/>
            </w:tcBorders>
          </w:tcPr>
          <w:p w14:paraId="335CB6AB"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06D890B2"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3D33B696"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8F4E70" w14:paraId="2A62F04A" w14:textId="77777777" w:rsidTr="00135552">
        <w:tc>
          <w:tcPr>
            <w:tcW w:w="3828" w:type="dxa"/>
            <w:tcBorders>
              <w:top w:val="nil"/>
              <w:left w:val="nil"/>
              <w:bottom w:val="single" w:sz="4" w:space="0" w:color="000000"/>
              <w:right w:val="nil"/>
            </w:tcBorders>
          </w:tcPr>
          <w:p w14:paraId="36F7FFBD"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631ABDBD" w14:textId="77777777" w:rsidR="008F4E70" w:rsidRDefault="008F4E70"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
          <w:p w14:paraId="13EDF1D3" w14:textId="77777777" w:rsidR="008F4E70" w:rsidRDefault="008F4E70"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30A9090C"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5FCCD3BF" w14:textId="77777777" w:rsidR="008F4E70" w:rsidRDefault="008F4E70" w:rsidP="008F4E70"/>
    <w:p w14:paraId="4FE41DAD" w14:textId="77777777" w:rsidR="008F4E70" w:rsidRDefault="008F4E70" w:rsidP="008F4E70">
      <w:r>
        <w:br w:type="page"/>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8F4E70" w14:paraId="03A89C22" w14:textId="77777777" w:rsidTr="00135552">
        <w:trPr>
          <w:trHeight w:val="406"/>
          <w:jc w:val="center"/>
        </w:trPr>
        <w:tc>
          <w:tcPr>
            <w:tcW w:w="8885" w:type="dxa"/>
            <w:gridSpan w:val="8"/>
            <w:tcBorders>
              <w:left w:val="nil"/>
              <w:right w:val="nil"/>
            </w:tcBorders>
          </w:tcPr>
          <w:p w14:paraId="7D536723"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del fit to the data overall </w:t>
            </w:r>
          </w:p>
        </w:tc>
      </w:tr>
      <w:tr w:rsidR="008F4E70" w14:paraId="4D55E9EC" w14:textId="77777777" w:rsidTr="00135552">
        <w:trPr>
          <w:trHeight w:val="418"/>
          <w:jc w:val="center"/>
        </w:trPr>
        <w:tc>
          <w:tcPr>
            <w:tcW w:w="4495" w:type="dxa"/>
            <w:gridSpan w:val="4"/>
            <w:tcBorders>
              <w:left w:val="nil"/>
              <w:bottom w:val="single" w:sz="4" w:space="0" w:color="000000"/>
              <w:right w:val="nil"/>
            </w:tcBorders>
          </w:tcPr>
          <w:p w14:paraId="767A85E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5703960"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598C5B0B"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73FBD89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FB16BEE"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486572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60CAA79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5A79DF3C" w14:textId="77777777" w:rsidTr="00135552">
        <w:trPr>
          <w:trHeight w:val="418"/>
          <w:jc w:val="center"/>
        </w:trPr>
        <w:tc>
          <w:tcPr>
            <w:tcW w:w="1168" w:type="dxa"/>
            <w:tcBorders>
              <w:top w:val="single" w:sz="4" w:space="0" w:color="000000"/>
              <w:left w:val="nil"/>
              <w:bottom w:val="nil"/>
              <w:right w:val="nil"/>
            </w:tcBorders>
          </w:tcPr>
          <w:p w14:paraId="788D934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6A5711C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2952188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4D83919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B76121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BA014C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74AFBA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32A40C5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48736CFD" w14:textId="77777777" w:rsidTr="00135552">
        <w:trPr>
          <w:trHeight w:val="418"/>
          <w:jc w:val="center"/>
        </w:trPr>
        <w:tc>
          <w:tcPr>
            <w:tcW w:w="1168" w:type="dxa"/>
            <w:tcBorders>
              <w:top w:val="nil"/>
              <w:left w:val="nil"/>
              <w:bottom w:val="nil"/>
              <w:right w:val="nil"/>
            </w:tcBorders>
          </w:tcPr>
          <w:p w14:paraId="1075F02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78A6BC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3455447A"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
          <w:p w14:paraId="4630C2FA"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B4D5A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F76140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7FEC3E7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
          <w:p w14:paraId="252646B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8F4E70" w14:paraId="2753AC20" w14:textId="77777777" w:rsidTr="00135552">
        <w:trPr>
          <w:trHeight w:val="406"/>
          <w:jc w:val="center"/>
        </w:trPr>
        <w:tc>
          <w:tcPr>
            <w:tcW w:w="1168" w:type="dxa"/>
            <w:tcBorders>
              <w:top w:val="nil"/>
              <w:left w:val="nil"/>
              <w:bottom w:val="single" w:sz="4" w:space="0" w:color="000000"/>
              <w:right w:val="nil"/>
            </w:tcBorders>
          </w:tcPr>
          <w:p w14:paraId="0F28FA95"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221E359"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91B902B"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1769C5D"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E594DFE"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311B137"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28C83757"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23FFCC77"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0860732B" w14:textId="77777777" w:rsidTr="00135552">
        <w:trPr>
          <w:trHeight w:val="418"/>
          <w:jc w:val="center"/>
        </w:trPr>
        <w:tc>
          <w:tcPr>
            <w:tcW w:w="8885" w:type="dxa"/>
            <w:gridSpan w:val="8"/>
            <w:tcBorders>
              <w:top w:val="single" w:sz="4" w:space="0" w:color="000000"/>
              <w:left w:val="nil"/>
              <w:right w:val="nil"/>
            </w:tcBorders>
          </w:tcPr>
          <w:p w14:paraId="4FFF189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8F4E70" w14:paraId="1A523C76" w14:textId="77777777" w:rsidTr="00135552">
        <w:trPr>
          <w:trHeight w:val="406"/>
          <w:jc w:val="center"/>
        </w:trPr>
        <w:tc>
          <w:tcPr>
            <w:tcW w:w="4495" w:type="dxa"/>
            <w:gridSpan w:val="4"/>
            <w:tcBorders>
              <w:left w:val="nil"/>
              <w:bottom w:val="single" w:sz="4" w:space="0" w:color="000000"/>
              <w:right w:val="nil"/>
            </w:tcBorders>
          </w:tcPr>
          <w:p w14:paraId="772EDF3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C35E2F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4B69997F"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5FE63CF4"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EBD3E6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D1090A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5F89FADB"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4FF285A1" w14:textId="77777777" w:rsidTr="00135552">
        <w:trPr>
          <w:trHeight w:val="406"/>
          <w:jc w:val="center"/>
        </w:trPr>
        <w:tc>
          <w:tcPr>
            <w:tcW w:w="1168" w:type="dxa"/>
            <w:tcBorders>
              <w:top w:val="single" w:sz="4" w:space="0" w:color="000000"/>
              <w:left w:val="nil"/>
              <w:bottom w:val="nil"/>
              <w:right w:val="nil"/>
            </w:tcBorders>
          </w:tcPr>
          <w:p w14:paraId="2D32733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37B6CF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10FDAA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4843345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553BF65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866A12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4403EF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7FBB4FD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3830F367" w14:textId="77777777" w:rsidTr="00135552">
        <w:trPr>
          <w:trHeight w:val="418"/>
          <w:jc w:val="center"/>
        </w:trPr>
        <w:tc>
          <w:tcPr>
            <w:tcW w:w="1168" w:type="dxa"/>
            <w:tcBorders>
              <w:top w:val="nil"/>
              <w:left w:val="nil"/>
              <w:bottom w:val="nil"/>
              <w:right w:val="nil"/>
            </w:tcBorders>
          </w:tcPr>
          <w:p w14:paraId="25FD570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0300130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4E63CC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
          <w:p w14:paraId="7FB633D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0BF0EED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35079F9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008377B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
          <w:p w14:paraId="4E94A95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F4E70" w14:paraId="499E2BE4" w14:textId="77777777" w:rsidTr="00135552">
        <w:trPr>
          <w:trHeight w:val="418"/>
          <w:jc w:val="center"/>
        </w:trPr>
        <w:tc>
          <w:tcPr>
            <w:tcW w:w="1168" w:type="dxa"/>
            <w:tcBorders>
              <w:top w:val="nil"/>
              <w:left w:val="nil"/>
              <w:bottom w:val="single" w:sz="4" w:space="0" w:color="000000"/>
              <w:right w:val="nil"/>
            </w:tcBorders>
          </w:tcPr>
          <w:p w14:paraId="48F68D56"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98EAB1"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467068F5"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617764FB"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3C69D331"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2D7C8C1"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6B3D78AA"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304B08D2"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1F56F68F"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5406AE3B"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8F4E70" w14:paraId="5F105955"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663D9FB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65253287"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42326634"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113FE820"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5BB8C9B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B1F9D97"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66ED8C7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8F4E70" w14:paraId="6237F290" w14:textId="77777777" w:rsidTr="00135552">
        <w:trPr>
          <w:trHeight w:val="418"/>
          <w:jc w:val="center"/>
        </w:trPr>
        <w:tc>
          <w:tcPr>
            <w:tcW w:w="1168" w:type="dxa"/>
            <w:tcBorders>
              <w:top w:val="single" w:sz="4" w:space="0" w:color="000000"/>
              <w:left w:val="nil"/>
              <w:bottom w:val="nil"/>
              <w:right w:val="nil"/>
            </w:tcBorders>
          </w:tcPr>
          <w:p w14:paraId="2287C2D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4D4A85C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EFBDF3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5FAE2CD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7FB56B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039F10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09DFCDB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69E3C63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46CB9609" w14:textId="77777777" w:rsidTr="00135552">
        <w:trPr>
          <w:trHeight w:val="418"/>
          <w:jc w:val="center"/>
        </w:trPr>
        <w:tc>
          <w:tcPr>
            <w:tcW w:w="1168" w:type="dxa"/>
            <w:tcBorders>
              <w:top w:val="nil"/>
              <w:left w:val="nil"/>
              <w:bottom w:val="nil"/>
              <w:right w:val="nil"/>
            </w:tcBorders>
          </w:tcPr>
          <w:p w14:paraId="17615C3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D1ADAD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4AE49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
          <w:p w14:paraId="0630575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792657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164B521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6297DC6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
          <w:p w14:paraId="76EEEB7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E70" w14:paraId="454937A8" w14:textId="77777777" w:rsidTr="00135552">
        <w:trPr>
          <w:trHeight w:val="406"/>
          <w:jc w:val="center"/>
        </w:trPr>
        <w:tc>
          <w:tcPr>
            <w:tcW w:w="1168" w:type="dxa"/>
            <w:tcBorders>
              <w:top w:val="nil"/>
              <w:left w:val="nil"/>
              <w:bottom w:val="single" w:sz="4" w:space="0" w:color="000000"/>
              <w:right w:val="nil"/>
            </w:tcBorders>
          </w:tcPr>
          <w:p w14:paraId="0B47A978"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573D1E09"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EB61702"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0A9D9C78"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B885AEB"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914D379"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F01843A"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83A728D"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18530CB2"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24E8F6DC"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odel fit to the experimental trials only</w:t>
            </w:r>
          </w:p>
        </w:tc>
      </w:tr>
      <w:tr w:rsidR="008F4E70" w14:paraId="4753E384"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451ADA09"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22B6F2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752C1075"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784C093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
          <w:p w14:paraId="180A105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520DA2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685DE521"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8F4E70" w14:paraId="7692728F" w14:textId="77777777" w:rsidTr="00135552">
        <w:trPr>
          <w:trHeight w:val="418"/>
          <w:jc w:val="center"/>
        </w:trPr>
        <w:tc>
          <w:tcPr>
            <w:tcW w:w="1168" w:type="dxa"/>
            <w:tcBorders>
              <w:top w:val="single" w:sz="4" w:space="0" w:color="000000"/>
              <w:left w:val="nil"/>
              <w:bottom w:val="nil"/>
              <w:right w:val="nil"/>
            </w:tcBorders>
          </w:tcPr>
          <w:p w14:paraId="368040C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142F2A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064E0D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9136E9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986EE7F"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8787532"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4034F10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4A10838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6652D76A" w14:textId="77777777" w:rsidTr="00135552">
        <w:trPr>
          <w:trHeight w:val="418"/>
          <w:jc w:val="center"/>
        </w:trPr>
        <w:tc>
          <w:tcPr>
            <w:tcW w:w="1168" w:type="dxa"/>
            <w:tcBorders>
              <w:top w:val="nil"/>
              <w:left w:val="nil"/>
              <w:bottom w:val="nil"/>
              <w:right w:val="nil"/>
            </w:tcBorders>
          </w:tcPr>
          <w:p w14:paraId="6B41D1B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5716ED0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25905BD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
          <w:p w14:paraId="2E2044B0"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6F7D7E6"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0D2262B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7B32610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
          <w:p w14:paraId="56C1DD47"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F4E70" w14:paraId="3F426C45" w14:textId="77777777" w:rsidTr="00135552">
        <w:trPr>
          <w:trHeight w:val="406"/>
          <w:jc w:val="center"/>
        </w:trPr>
        <w:tc>
          <w:tcPr>
            <w:tcW w:w="1168" w:type="dxa"/>
            <w:tcBorders>
              <w:top w:val="nil"/>
              <w:left w:val="nil"/>
              <w:bottom w:val="single" w:sz="4" w:space="0" w:color="000000"/>
              <w:right w:val="nil"/>
            </w:tcBorders>
          </w:tcPr>
          <w:p w14:paraId="131EE98F" w14:textId="77777777" w:rsidR="008F4E70" w:rsidRDefault="008F4E70"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3F2C394" w14:textId="77777777" w:rsidR="008F4E70" w:rsidRDefault="008F4E70"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345DA2F" w14:textId="77777777" w:rsidR="008F4E70" w:rsidRDefault="008F4E70"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19D0199D" w14:textId="77777777" w:rsidR="008F4E70" w:rsidRDefault="008F4E70"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F735C06" w14:textId="77777777" w:rsidR="008F4E70" w:rsidRDefault="008F4E70"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679E30AA" w14:textId="77777777" w:rsidR="008F4E70" w:rsidRDefault="008F4E70"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3ABDC578" w14:textId="77777777" w:rsidR="008F4E70" w:rsidRDefault="008F4E70"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1D4D7306" w14:textId="77777777" w:rsidR="008F4E70" w:rsidRDefault="008F4E70" w:rsidP="00135552">
            <w:pPr>
              <w:spacing w:line="480" w:lineRule="auto"/>
              <w:rPr>
                <w:rFonts w:ascii="Times New Roman" w:eastAsia="Times New Roman" w:hAnsi="Times New Roman" w:cs="Times New Roman"/>
                <w:sz w:val="24"/>
                <w:szCs w:val="24"/>
              </w:rPr>
            </w:pPr>
          </w:p>
        </w:tc>
      </w:tr>
      <w:tr w:rsidR="008F4E70" w14:paraId="2C4895D6" w14:textId="77777777" w:rsidTr="00135552">
        <w:trPr>
          <w:trHeight w:val="418"/>
          <w:jc w:val="center"/>
        </w:trPr>
        <w:tc>
          <w:tcPr>
            <w:tcW w:w="8885" w:type="dxa"/>
            <w:gridSpan w:val="8"/>
            <w:tcBorders>
              <w:top w:val="single" w:sz="4" w:space="0" w:color="000000"/>
              <w:left w:val="nil"/>
              <w:bottom w:val="single" w:sz="4" w:space="0" w:color="000000"/>
              <w:right w:val="nil"/>
            </w:tcBorders>
          </w:tcPr>
          <w:p w14:paraId="72406AA8"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8F4E70" w14:paraId="5CE5532F" w14:textId="77777777" w:rsidTr="00135552">
        <w:trPr>
          <w:trHeight w:val="406"/>
          <w:jc w:val="center"/>
        </w:trPr>
        <w:tc>
          <w:tcPr>
            <w:tcW w:w="4495" w:type="dxa"/>
            <w:gridSpan w:val="4"/>
            <w:tcBorders>
              <w:top w:val="single" w:sz="4" w:space="0" w:color="000000"/>
              <w:left w:val="nil"/>
              <w:bottom w:val="single" w:sz="4" w:space="0" w:color="000000"/>
              <w:right w:val="nil"/>
            </w:tcBorders>
          </w:tcPr>
          <w:p w14:paraId="77A8EE4F"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6CB360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8F4E70" w14:paraId="193FD196"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64B51055"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1407A0D"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1971126"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4B79C322" w14:textId="77777777" w:rsidR="008F4E70" w:rsidRDefault="008F4E70"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8F4E70" w14:paraId="730388BC" w14:textId="77777777" w:rsidTr="00135552">
        <w:trPr>
          <w:trHeight w:val="406"/>
          <w:jc w:val="center"/>
        </w:trPr>
        <w:tc>
          <w:tcPr>
            <w:tcW w:w="1168" w:type="dxa"/>
            <w:tcBorders>
              <w:top w:val="single" w:sz="4" w:space="0" w:color="000000"/>
              <w:left w:val="nil"/>
              <w:bottom w:val="nil"/>
              <w:right w:val="nil"/>
            </w:tcBorders>
          </w:tcPr>
          <w:p w14:paraId="40581FF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FD0051B"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A60884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458800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723478E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20E8F54"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639D74E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2A9A0D7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8F4E70" w14:paraId="014A9F8F" w14:textId="77777777" w:rsidTr="00135552">
        <w:trPr>
          <w:trHeight w:val="418"/>
          <w:jc w:val="center"/>
        </w:trPr>
        <w:tc>
          <w:tcPr>
            <w:tcW w:w="1168" w:type="dxa"/>
            <w:tcBorders>
              <w:top w:val="nil"/>
              <w:left w:val="nil"/>
              <w:bottom w:val="single" w:sz="4" w:space="0" w:color="000000"/>
              <w:right w:val="nil"/>
            </w:tcBorders>
          </w:tcPr>
          <w:p w14:paraId="69A193D3"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76B0E57C"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7B60AC19"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
          <w:p w14:paraId="46B72435"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7AF4D918"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E3977BD"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DB3579E" w14:textId="77777777" w:rsidR="008F4E70" w:rsidRDefault="008F4E70"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
          <w:p w14:paraId="04350698" w14:textId="77777777" w:rsidR="008F4E70" w:rsidRDefault="008F4E70" w:rsidP="00135552">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26D7D61E" w14:textId="77777777" w:rsidR="008F4E70" w:rsidRDefault="008F4E70" w:rsidP="008F4E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tter fitting overall model based on average RMSE and MAE.</w:t>
      </w:r>
    </w:p>
    <w:p w14:paraId="6A8E95FB" w14:textId="035613BF" w:rsidR="005A6319" w:rsidRDefault="005A6319" w:rsidP="008F4E70">
      <w:pPr>
        <w:spacing w:after="0" w:line="480" w:lineRule="auto"/>
        <w:jc w:val="center"/>
        <w:rPr>
          <w:rFonts w:ascii="Times New Roman" w:eastAsia="Times New Roman" w:hAnsi="Times New Roman" w:cs="Times New Roman"/>
          <w:color w:val="222222"/>
          <w:sz w:val="24"/>
          <w:szCs w:val="24"/>
          <w:highlight w:val="white"/>
        </w:rPr>
      </w:pPr>
    </w:p>
    <w:p w14:paraId="18403B4A" w14:textId="77777777" w:rsidR="005A6319" w:rsidRDefault="005A6319">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4873F8C5" w14:textId="77777777" w:rsidR="005A6319" w:rsidRDefault="005A6319" w:rsidP="005A6319">
      <w:pPr>
        <w:keepNext/>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241B7336" w14:textId="77777777" w:rsidR="005A6319" w:rsidRPr="008A7750" w:rsidRDefault="005A6319" w:rsidP="005A63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A7750">
        <w:rPr>
          <w:rFonts w:ascii="Times New Roman" w:eastAsia="Times New Roman" w:hAnsi="Times New Roman" w:cs="Times New Roman"/>
          <w:color w:val="000000"/>
          <w:sz w:val="24"/>
          <w:szCs w:val="24"/>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4C1FA9B2" w14:textId="77777777" w:rsidR="005A6319" w:rsidRPr="008A7750" w:rsidRDefault="005A6319" w:rsidP="005A6319">
      <w:pPr>
        <w:keepNext/>
        <w:spacing w:after="0" w:line="240" w:lineRule="auto"/>
        <w:rPr>
          <w:rFonts w:ascii="Times New Roman" w:eastAsia="Times New Roman" w:hAnsi="Times New Roman" w:cs="Times New Roman"/>
          <w:sz w:val="24"/>
          <w:szCs w:val="24"/>
        </w:rPr>
      </w:pPr>
      <w:r w:rsidRPr="008A7750">
        <w:rPr>
          <w:rFonts w:ascii="Times New Roman" w:eastAsia="Times New Roman" w:hAnsi="Times New Roman" w:cs="Times New Roman"/>
          <w:sz w:val="24"/>
          <w:szCs w:val="24"/>
        </w:rPr>
        <w:t>Figure 2. Participants’ responses expressed as percentages to whether each object was a blicket across the conditions and trial types. Bars show standard error.</w:t>
      </w:r>
    </w:p>
    <w:p w14:paraId="75BDEBA6" w14:textId="77777777" w:rsidR="005A6319" w:rsidRPr="008A7750" w:rsidRDefault="005A6319" w:rsidP="005A6319">
      <w:pPr>
        <w:keepNext/>
        <w:spacing w:after="0" w:line="240" w:lineRule="auto"/>
        <w:rPr>
          <w:rFonts w:ascii="Times New Roman" w:eastAsia="Times New Roman" w:hAnsi="Times New Roman" w:cs="Times New Roman"/>
          <w:sz w:val="24"/>
          <w:szCs w:val="24"/>
        </w:rPr>
      </w:pPr>
    </w:p>
    <w:p w14:paraId="12064548" w14:textId="77777777" w:rsidR="005A6319" w:rsidRPr="008A7750" w:rsidRDefault="005A6319" w:rsidP="005A6319">
      <w:pPr>
        <w:keepNext/>
        <w:spacing w:after="0" w:line="240" w:lineRule="auto"/>
        <w:rPr>
          <w:rFonts w:ascii="Times New Roman" w:eastAsia="Times New Roman" w:hAnsi="Times New Roman" w:cs="Times New Roman"/>
          <w:sz w:val="24"/>
          <w:szCs w:val="24"/>
        </w:rPr>
      </w:pPr>
      <w:r w:rsidRPr="008A7750">
        <w:rPr>
          <w:rFonts w:ascii="Times New Roman" w:eastAsia="Times New Roman" w:hAnsi="Times New Roman" w:cs="Times New Roman"/>
          <w:sz w:val="24"/>
          <w:szCs w:val="24"/>
        </w:rPr>
        <w:t>Figure 3. The participants’ responses expressed as percentages to whether each object was a blicket across the conditions and trial types. Bars show standard error.</w:t>
      </w:r>
    </w:p>
    <w:p w14:paraId="159C85F1" w14:textId="77777777" w:rsidR="005A6319" w:rsidRPr="008A7750" w:rsidRDefault="005A6319" w:rsidP="005A6319">
      <w:pPr>
        <w:keepNext/>
        <w:spacing w:after="0" w:line="240" w:lineRule="auto"/>
        <w:rPr>
          <w:rFonts w:ascii="Times New Roman" w:eastAsia="Times New Roman" w:hAnsi="Times New Roman" w:cs="Times New Roman"/>
          <w:sz w:val="24"/>
          <w:szCs w:val="24"/>
        </w:rPr>
      </w:pPr>
    </w:p>
    <w:p w14:paraId="30CB3D87" w14:textId="77777777" w:rsidR="005A6319" w:rsidRPr="008A7750" w:rsidRDefault="005A6319" w:rsidP="005A6319">
      <w:pPr>
        <w:spacing w:after="0" w:line="240" w:lineRule="auto"/>
        <w:rPr>
          <w:rFonts w:ascii="Times New Roman" w:eastAsia="Times New Roman" w:hAnsi="Times New Roman" w:cs="Times New Roman"/>
          <w:sz w:val="24"/>
          <w:szCs w:val="24"/>
        </w:rPr>
      </w:pPr>
      <w:r w:rsidRPr="008A7750">
        <w:rPr>
          <w:rFonts w:ascii="Times New Roman" w:eastAsia="Times New Roman" w:hAnsi="Times New Roman" w:cs="Times New Roman"/>
          <w:sz w:val="24"/>
          <w:szCs w:val="24"/>
        </w:rPr>
        <w:t>Figure 4</w:t>
      </w:r>
      <w:r w:rsidRPr="008A7750">
        <w:rPr>
          <w:sz w:val="24"/>
          <w:szCs w:val="24"/>
        </w:rPr>
        <w:t xml:space="preserve">. </w:t>
      </w:r>
      <w:r w:rsidRPr="008A7750">
        <w:rPr>
          <w:rFonts w:ascii="Times New Roman" w:eastAsia="Times New Roman" w:hAnsi="Times New Roman" w:cs="Times New Roman"/>
          <w:sz w:val="24"/>
          <w:szCs w:val="24"/>
        </w:rPr>
        <w:t xml:space="preserve">The eight different causal hypotheses indicating the possible causal relations for a causal event that involves three objects and one blicket detector. </w:t>
      </w:r>
      <w:r w:rsidRPr="008A7750">
        <w:rPr>
          <w:rFonts w:ascii="Times New Roman" w:eastAsia="Times New Roman" w:hAnsi="Times New Roman" w:cs="Times New Roman"/>
          <w:i/>
          <w:sz w:val="24"/>
          <w:szCs w:val="24"/>
        </w:rPr>
        <w:t>A</w:t>
      </w:r>
      <w:r w:rsidRPr="008A7750">
        <w:rPr>
          <w:rFonts w:ascii="Times New Roman" w:eastAsia="Times New Roman" w:hAnsi="Times New Roman" w:cs="Times New Roman"/>
          <w:sz w:val="24"/>
          <w:szCs w:val="24"/>
        </w:rPr>
        <w:t xml:space="preserve">, </w:t>
      </w:r>
      <w:r w:rsidRPr="008A7750">
        <w:rPr>
          <w:rFonts w:ascii="Times New Roman" w:eastAsia="Times New Roman" w:hAnsi="Times New Roman" w:cs="Times New Roman"/>
          <w:i/>
          <w:sz w:val="24"/>
          <w:szCs w:val="24"/>
        </w:rPr>
        <w:t>B</w:t>
      </w:r>
      <w:r w:rsidRPr="008A7750">
        <w:rPr>
          <w:rFonts w:ascii="Times New Roman" w:eastAsia="Times New Roman" w:hAnsi="Times New Roman" w:cs="Times New Roman"/>
          <w:sz w:val="24"/>
          <w:szCs w:val="24"/>
        </w:rPr>
        <w:t xml:space="preserve">, and </w:t>
      </w:r>
      <w:r w:rsidRPr="008A7750">
        <w:rPr>
          <w:rFonts w:ascii="Times New Roman" w:eastAsia="Times New Roman" w:hAnsi="Times New Roman" w:cs="Times New Roman"/>
          <w:i/>
          <w:sz w:val="24"/>
          <w:szCs w:val="24"/>
        </w:rPr>
        <w:t>C</w:t>
      </w:r>
      <w:r w:rsidRPr="008A7750">
        <w:rPr>
          <w:rFonts w:ascii="Times New Roman" w:eastAsia="Times New Roman" w:hAnsi="Times New Roman" w:cs="Times New Roman"/>
          <w:sz w:val="24"/>
          <w:szCs w:val="24"/>
        </w:rPr>
        <w:t xml:space="preserve"> correspond to the three objects that were used on the machine and </w:t>
      </w:r>
      <w:r w:rsidRPr="008A7750">
        <w:rPr>
          <w:rFonts w:ascii="Times New Roman" w:eastAsia="Times New Roman" w:hAnsi="Times New Roman" w:cs="Times New Roman"/>
          <w:i/>
          <w:sz w:val="24"/>
          <w:szCs w:val="24"/>
        </w:rPr>
        <w:t>E</w:t>
      </w:r>
      <w:r w:rsidRPr="008A7750">
        <w:rPr>
          <w:rFonts w:ascii="Times New Roman" w:eastAsia="Times New Roman" w:hAnsi="Times New Roman" w:cs="Times New Roman"/>
          <w:sz w:val="24"/>
          <w:szCs w:val="24"/>
        </w:rPr>
        <w:t xml:space="preserve"> indicates the activation of the machine.</w:t>
      </w:r>
    </w:p>
    <w:p w14:paraId="000428C2" w14:textId="77777777" w:rsidR="005A6319" w:rsidRPr="008A7750" w:rsidRDefault="005A6319" w:rsidP="005A6319">
      <w:pPr>
        <w:spacing w:after="0" w:line="240" w:lineRule="auto"/>
        <w:rPr>
          <w:rFonts w:ascii="Times New Roman" w:eastAsia="Times New Roman" w:hAnsi="Times New Roman" w:cs="Times New Roman"/>
          <w:sz w:val="24"/>
          <w:szCs w:val="24"/>
        </w:rPr>
      </w:pPr>
    </w:p>
    <w:p w14:paraId="3A9C3D3E" w14:textId="77777777" w:rsidR="005A6319" w:rsidRPr="008A7750" w:rsidRDefault="005A6319" w:rsidP="005A6319">
      <w:pPr>
        <w:keepNext/>
        <w:spacing w:line="480" w:lineRule="auto"/>
        <w:rPr>
          <w:rFonts w:ascii="Times New Roman" w:hAnsi="Times New Roman" w:cs="Times New Roman"/>
          <w:b/>
          <w:bCs/>
          <w:sz w:val="24"/>
          <w:szCs w:val="24"/>
        </w:rPr>
      </w:pPr>
      <w:r w:rsidRPr="008A7750">
        <w:rPr>
          <w:rFonts w:ascii="Times New Roman" w:eastAsia="Times New Roman" w:hAnsi="Times New Roman" w:cs="Times New Roman"/>
          <w:sz w:val="24"/>
          <w:szCs w:val="24"/>
        </w:rPr>
        <w:t>Figure 5. The connectionist model used to simulate Experiment 1.</w:t>
      </w:r>
    </w:p>
    <w:p w14:paraId="63104C90" w14:textId="77170050" w:rsidR="00C30864" w:rsidRDefault="00C30864" w:rsidP="005A6319">
      <w:pPr>
        <w:spacing w:after="0" w:line="480" w:lineRule="auto"/>
        <w:rPr>
          <w:rFonts w:ascii="Times New Roman" w:eastAsia="Times New Roman" w:hAnsi="Times New Roman" w:cs="Times New Roman"/>
          <w:color w:val="222222"/>
          <w:sz w:val="24"/>
          <w:szCs w:val="24"/>
          <w:highlight w:val="white"/>
        </w:rPr>
      </w:pPr>
    </w:p>
    <w:sectPr w:rsidR="00C30864">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D967" w14:textId="77777777" w:rsidR="002773CA" w:rsidRDefault="002773CA">
      <w:pPr>
        <w:spacing w:after="0" w:line="240" w:lineRule="auto"/>
      </w:pPr>
      <w:r>
        <w:separator/>
      </w:r>
    </w:p>
    <w:p w14:paraId="004D1B44" w14:textId="77777777" w:rsidR="002773CA" w:rsidRDefault="002773CA" w:rsidP="00072C22">
      <w:pPr>
        <w:spacing w:after="0" w:line="240" w:lineRule="auto"/>
      </w:pPr>
    </w:p>
    <w:p w14:paraId="291BA0D3" w14:textId="77777777" w:rsidR="002773CA" w:rsidRDefault="002773CA"/>
  </w:endnote>
  <w:endnote w:type="continuationSeparator" w:id="0">
    <w:p w14:paraId="1BCBE92B" w14:textId="77777777" w:rsidR="002773CA" w:rsidRDefault="002773CA">
      <w:pPr>
        <w:spacing w:after="0" w:line="240" w:lineRule="auto"/>
      </w:pPr>
      <w:r>
        <w:continuationSeparator/>
      </w:r>
    </w:p>
    <w:p w14:paraId="78BCD0FD" w14:textId="77777777" w:rsidR="002773CA" w:rsidRDefault="002773CA" w:rsidP="00072C22">
      <w:pPr>
        <w:spacing w:after="0" w:line="240" w:lineRule="auto"/>
      </w:pPr>
    </w:p>
    <w:p w14:paraId="7EAA66DA" w14:textId="77777777" w:rsidR="002773CA" w:rsidRDefault="002773CA"/>
  </w:endnote>
  <w:endnote w:type="continuationNotice" w:id="1">
    <w:p w14:paraId="1DCE4890" w14:textId="77777777" w:rsidR="002773CA" w:rsidRDefault="002773CA">
      <w:pPr>
        <w:spacing w:after="0" w:line="240" w:lineRule="auto"/>
      </w:pPr>
    </w:p>
    <w:p w14:paraId="0DC275B6" w14:textId="77777777" w:rsidR="002773CA" w:rsidRDefault="0027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7AD2" w14:textId="77777777" w:rsidR="002773CA" w:rsidRDefault="002773CA">
      <w:pPr>
        <w:spacing w:after="0" w:line="240" w:lineRule="auto"/>
      </w:pPr>
      <w:r>
        <w:separator/>
      </w:r>
    </w:p>
    <w:p w14:paraId="4731A613" w14:textId="77777777" w:rsidR="002773CA" w:rsidRDefault="002773CA" w:rsidP="00072C22">
      <w:pPr>
        <w:spacing w:after="0" w:line="240" w:lineRule="auto"/>
      </w:pPr>
    </w:p>
    <w:p w14:paraId="56BD144C" w14:textId="77777777" w:rsidR="002773CA" w:rsidRDefault="002773CA"/>
  </w:footnote>
  <w:footnote w:type="continuationSeparator" w:id="0">
    <w:p w14:paraId="2B525D85" w14:textId="77777777" w:rsidR="002773CA" w:rsidRDefault="002773CA">
      <w:pPr>
        <w:spacing w:after="0" w:line="240" w:lineRule="auto"/>
      </w:pPr>
      <w:r>
        <w:continuationSeparator/>
      </w:r>
    </w:p>
    <w:p w14:paraId="11DA743C" w14:textId="77777777" w:rsidR="002773CA" w:rsidRDefault="002773CA" w:rsidP="00072C22">
      <w:pPr>
        <w:spacing w:after="0" w:line="240" w:lineRule="auto"/>
      </w:pPr>
    </w:p>
    <w:p w14:paraId="04A9EF20" w14:textId="77777777" w:rsidR="002773CA" w:rsidRDefault="002773CA"/>
  </w:footnote>
  <w:footnote w:type="continuationNotice" w:id="1">
    <w:p w14:paraId="7BC0631C" w14:textId="77777777" w:rsidR="002773CA" w:rsidRDefault="002773CA">
      <w:pPr>
        <w:spacing w:after="0" w:line="240" w:lineRule="auto"/>
      </w:pPr>
    </w:p>
    <w:p w14:paraId="1EA72BED" w14:textId="77777777" w:rsidR="002773CA" w:rsidRDefault="002773CA"/>
  </w:footnote>
  <w:footnote w:id="2">
    <w:p w14:paraId="413DF3F9" w14:textId="77777777" w:rsidR="008F4E70" w:rsidRDefault="008F4E70" w:rsidP="008F4E7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E335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E0C61AE" w14:textId="77777777" w:rsidR="00AD309E" w:rsidRDefault="00AD309E" w:rsidP="00991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67A"/>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439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35688"/>
    <w:rsid w:val="00045604"/>
    <w:rsid w:val="00072C22"/>
    <w:rsid w:val="00072C6A"/>
    <w:rsid w:val="000955F8"/>
    <w:rsid w:val="000E02D3"/>
    <w:rsid w:val="00113D23"/>
    <w:rsid w:val="00137C2E"/>
    <w:rsid w:val="00154EDA"/>
    <w:rsid w:val="00163C1C"/>
    <w:rsid w:val="001D1B2B"/>
    <w:rsid w:val="001D3F17"/>
    <w:rsid w:val="001E06A6"/>
    <w:rsid w:val="00244EA8"/>
    <w:rsid w:val="00262944"/>
    <w:rsid w:val="00265898"/>
    <w:rsid w:val="002773CA"/>
    <w:rsid w:val="00287421"/>
    <w:rsid w:val="002B2256"/>
    <w:rsid w:val="002E54B1"/>
    <w:rsid w:val="0032085E"/>
    <w:rsid w:val="00323EF3"/>
    <w:rsid w:val="00337CCA"/>
    <w:rsid w:val="0036391C"/>
    <w:rsid w:val="003C30F5"/>
    <w:rsid w:val="003D1B11"/>
    <w:rsid w:val="003E60A0"/>
    <w:rsid w:val="004108B5"/>
    <w:rsid w:val="0041256F"/>
    <w:rsid w:val="00422001"/>
    <w:rsid w:val="004612C1"/>
    <w:rsid w:val="0046244F"/>
    <w:rsid w:val="004815AC"/>
    <w:rsid w:val="0048164D"/>
    <w:rsid w:val="00494445"/>
    <w:rsid w:val="00524DD5"/>
    <w:rsid w:val="0053448D"/>
    <w:rsid w:val="00540A9A"/>
    <w:rsid w:val="005468F4"/>
    <w:rsid w:val="00550E50"/>
    <w:rsid w:val="005822F5"/>
    <w:rsid w:val="005904E0"/>
    <w:rsid w:val="005A2B14"/>
    <w:rsid w:val="005A6319"/>
    <w:rsid w:val="005A75C3"/>
    <w:rsid w:val="005C0D5A"/>
    <w:rsid w:val="005D22F9"/>
    <w:rsid w:val="005E7831"/>
    <w:rsid w:val="006062B9"/>
    <w:rsid w:val="00606CE0"/>
    <w:rsid w:val="00615B54"/>
    <w:rsid w:val="0065176E"/>
    <w:rsid w:val="00651D7C"/>
    <w:rsid w:val="006B38DE"/>
    <w:rsid w:val="006F1DC2"/>
    <w:rsid w:val="007313E5"/>
    <w:rsid w:val="007376DF"/>
    <w:rsid w:val="00741316"/>
    <w:rsid w:val="007502A2"/>
    <w:rsid w:val="00754862"/>
    <w:rsid w:val="0076047E"/>
    <w:rsid w:val="00780046"/>
    <w:rsid w:val="007827B6"/>
    <w:rsid w:val="0078363A"/>
    <w:rsid w:val="007A4459"/>
    <w:rsid w:val="007C0890"/>
    <w:rsid w:val="007C1F3F"/>
    <w:rsid w:val="007E5A7F"/>
    <w:rsid w:val="00824E02"/>
    <w:rsid w:val="00862432"/>
    <w:rsid w:val="008A7750"/>
    <w:rsid w:val="008B3EC6"/>
    <w:rsid w:val="008E46D4"/>
    <w:rsid w:val="008F2C74"/>
    <w:rsid w:val="008F4E70"/>
    <w:rsid w:val="008F6F17"/>
    <w:rsid w:val="00901526"/>
    <w:rsid w:val="009015C7"/>
    <w:rsid w:val="0092571C"/>
    <w:rsid w:val="00930AF2"/>
    <w:rsid w:val="0093640C"/>
    <w:rsid w:val="00947713"/>
    <w:rsid w:val="0096382B"/>
    <w:rsid w:val="00977B8E"/>
    <w:rsid w:val="009831BC"/>
    <w:rsid w:val="00991845"/>
    <w:rsid w:val="009C03A2"/>
    <w:rsid w:val="009E278A"/>
    <w:rsid w:val="00A0322E"/>
    <w:rsid w:val="00A15108"/>
    <w:rsid w:val="00A36963"/>
    <w:rsid w:val="00A54CD5"/>
    <w:rsid w:val="00A56A4D"/>
    <w:rsid w:val="00A65380"/>
    <w:rsid w:val="00AA4ACA"/>
    <w:rsid w:val="00AD309E"/>
    <w:rsid w:val="00AE50C8"/>
    <w:rsid w:val="00B00D8E"/>
    <w:rsid w:val="00B066EE"/>
    <w:rsid w:val="00B51B4F"/>
    <w:rsid w:val="00B947B3"/>
    <w:rsid w:val="00B9593E"/>
    <w:rsid w:val="00BB542D"/>
    <w:rsid w:val="00BC2063"/>
    <w:rsid w:val="00C11047"/>
    <w:rsid w:val="00C12B29"/>
    <w:rsid w:val="00C30864"/>
    <w:rsid w:val="00C33F72"/>
    <w:rsid w:val="00C717F0"/>
    <w:rsid w:val="00C8142F"/>
    <w:rsid w:val="00D57761"/>
    <w:rsid w:val="00D72EEB"/>
    <w:rsid w:val="00D80C23"/>
    <w:rsid w:val="00D95AB7"/>
    <w:rsid w:val="00DD1FD5"/>
    <w:rsid w:val="00E25733"/>
    <w:rsid w:val="00E33573"/>
    <w:rsid w:val="00E963FD"/>
    <w:rsid w:val="00EC54E4"/>
    <w:rsid w:val="00ED54AA"/>
    <w:rsid w:val="00EF2E76"/>
    <w:rsid w:val="00EF5C07"/>
    <w:rsid w:val="00FA3B87"/>
    <w:rsid w:val="00FB7D65"/>
    <w:rsid w:val="00FC31F2"/>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32085E"/>
    <w:rPr>
      <w:b/>
      <w:bCs/>
    </w:rPr>
  </w:style>
  <w:style w:type="character" w:customStyle="1" w:styleId="CommentSubjectChar">
    <w:name w:val="Comment Subject Char"/>
    <w:basedOn w:val="CommentTextChar"/>
    <w:link w:val="CommentSubject"/>
    <w:uiPriority w:val="99"/>
    <w:semiHidden/>
    <w:rsid w:val="0032085E"/>
    <w:rPr>
      <w:b/>
      <w:bCs/>
      <w:sz w:val="20"/>
      <w:szCs w:val="20"/>
    </w:rPr>
  </w:style>
  <w:style w:type="paragraph" w:styleId="Header">
    <w:name w:val="header"/>
    <w:basedOn w:val="Normal"/>
    <w:link w:val="HeaderChar"/>
    <w:uiPriority w:val="99"/>
    <w:unhideWhenUsed/>
    <w:rsid w:val="009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45"/>
  </w:style>
  <w:style w:type="paragraph" w:styleId="Footer">
    <w:name w:val="footer"/>
    <w:basedOn w:val="Normal"/>
    <w:link w:val="FooterChar"/>
    <w:uiPriority w:val="99"/>
    <w:unhideWhenUsed/>
    <w:rsid w:val="009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45"/>
  </w:style>
  <w:style w:type="paragraph" w:styleId="ListParagraph">
    <w:name w:val="List Paragraph"/>
    <w:basedOn w:val="Normal"/>
    <w:uiPriority w:val="34"/>
    <w:qFormat/>
    <w:rsid w:val="00EC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D32-680F-472D-B42E-F0EEE0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1338</Words>
  <Characters>6462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4</cp:revision>
  <dcterms:created xsi:type="dcterms:W3CDTF">2023-11-10T20:55:00Z</dcterms:created>
  <dcterms:modified xsi:type="dcterms:W3CDTF">2023-11-10T21:04:00Z</dcterms:modified>
</cp:coreProperties>
</file>